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928"/>
        <w:tblW w:w="14000" w:type="dxa"/>
        <w:tblLayout w:type="fixed"/>
        <w:tblLook w:val="04A0" w:firstRow="1" w:lastRow="0" w:firstColumn="1" w:lastColumn="0" w:noHBand="0" w:noVBand="1"/>
      </w:tblPr>
      <w:tblGrid>
        <w:gridCol w:w="959"/>
        <w:gridCol w:w="5953"/>
        <w:gridCol w:w="2127"/>
        <w:gridCol w:w="3118"/>
        <w:gridCol w:w="1843"/>
      </w:tblGrid>
      <w:tr w:rsidR="00B13A14" w:rsidRPr="00146584" w:rsidTr="00853622">
        <w:tc>
          <w:tcPr>
            <w:tcW w:w="959" w:type="dxa"/>
          </w:tcPr>
          <w:p w:rsidR="00B13A14" w:rsidRPr="00640DB9" w:rsidRDefault="00425FF4" w:rsidP="00853622">
            <w:pPr>
              <w:spacing w:before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D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40DB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40DB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B13A14" w:rsidRPr="00640DB9" w:rsidRDefault="00425FF4" w:rsidP="00853622">
            <w:pPr>
              <w:spacing w:before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DB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127" w:type="dxa"/>
          </w:tcPr>
          <w:p w:rsidR="00B13A14" w:rsidRPr="00640DB9" w:rsidRDefault="00425FF4" w:rsidP="00853622">
            <w:pPr>
              <w:spacing w:before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DB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18" w:type="dxa"/>
          </w:tcPr>
          <w:p w:rsidR="00B13A14" w:rsidRPr="00640DB9" w:rsidRDefault="00425FF4" w:rsidP="00853622">
            <w:pPr>
              <w:spacing w:before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DB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843" w:type="dxa"/>
          </w:tcPr>
          <w:p w:rsidR="00B13A14" w:rsidRPr="00640DB9" w:rsidRDefault="00425FF4" w:rsidP="00853622">
            <w:pPr>
              <w:spacing w:before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DB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425FF4" w:rsidRPr="00146584" w:rsidTr="00853622">
        <w:tc>
          <w:tcPr>
            <w:tcW w:w="959" w:type="dxa"/>
          </w:tcPr>
          <w:p w:rsidR="00425FF4" w:rsidRPr="00C8431E" w:rsidRDefault="00425FF4" w:rsidP="00853622">
            <w:pPr>
              <w:spacing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31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3041" w:type="dxa"/>
            <w:gridSpan w:val="4"/>
          </w:tcPr>
          <w:p w:rsidR="00425FF4" w:rsidRPr="00640DB9" w:rsidRDefault="00425FF4" w:rsidP="00853622">
            <w:pPr>
              <w:spacing w:beforeAutospacing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C8431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40D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рмативно – правовая деятельность</w:t>
            </w:r>
          </w:p>
        </w:tc>
      </w:tr>
      <w:tr w:rsidR="00425FF4" w:rsidRPr="00146584" w:rsidTr="00853622">
        <w:tc>
          <w:tcPr>
            <w:tcW w:w="959" w:type="dxa"/>
          </w:tcPr>
          <w:p w:rsidR="00425FF4" w:rsidRPr="00146584" w:rsidRDefault="00425FF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953" w:type="dxa"/>
          </w:tcPr>
          <w:p w:rsidR="00640DB9" w:rsidRDefault="00425FF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работу с нормативно-правовой документацией в соответствии с:                                                                                                         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Закон РФ от 28.12.2013г. № 442- ФЗ «Об основах социального обслуживания граждан в Российской Федерации».                                           </w:t>
            </w:r>
            <w:r w:rsidR="007E1C15" w:rsidRPr="0014658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="007E1C15"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Закон РФ от 02.05.2006г № 59 - ФЗ «О порядке рассмотрения обращений граждан Российской Федерации».                                         </w:t>
            </w:r>
          </w:p>
          <w:p w:rsidR="00640DB9" w:rsidRDefault="007E1C15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Закон РФ от 25.12.2008г № 273 - ФЗ «О противодействии коррупции».                                                                                                        </w:t>
            </w:r>
          </w:p>
          <w:p w:rsidR="00640DB9" w:rsidRDefault="007E1C15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Закон РФ № 1520 -ФЗ от 27.07.2006г «О персональных данных».                                                                       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="00425FF4"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Ф №1239 от 24.11.2014г.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.                                                       </w:t>
            </w:r>
          </w:p>
          <w:p w:rsidR="00640DB9" w:rsidRDefault="00425FF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Правительства РФ № 581 от 23.07.2014г «Об изменении и признании утратившими силу некоторых актов Правительства РФ».                                                                          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Ф № 1075 от 18.10.2014г «Об утверждении правил определения среднедушевого дохода для предоставления социальных услуг бесплатно»                                    </w:t>
            </w:r>
            <w:r w:rsidR="00BE2B7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Приказ Минтруда России № 159н от 29.03.2014г «Об утверждении формы заявления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едоставлении социальных услуг».                                                                                                        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труда России № 938н от 24.11.2014г «Об утверждении Примерного порядка предоставления социальных услуг в полустационарной форме социального обслуживания». </w:t>
            </w:r>
            <w:r w:rsidR="00BE2B7A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640DB9" w:rsidRDefault="00425FF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Приказ Минтруда России № 500н от 30.07.2014г «Об утверждении рекомендаций по определению индивидуальной потребности в социальных услугах получателей социальных услуг   ».                                                                                                        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Приказ Минтруда России № 484н от 25.07.2014г «Об утверждении рекомендаций по формированию и ведению реестра поставщиков социальных услуг».                              </w:t>
            </w:r>
          </w:p>
          <w:p w:rsidR="00BE2B7A" w:rsidRDefault="00425FF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труда России № 874н от 10.11.2014г «О примерной форме договора о предоставлении социальных услуг, а также о форме индивидуальной программы предоставления социальных услуг».                                                                                                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Приказ Минтруда России № 899 от 18.11.2014г «Об утверждении рекомендаций по организации межведомственного </w:t>
            </w:r>
            <w:proofErr w:type="gramStart"/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взаимодействия исполнительных органов государственной власти субъектов Российской Федерации</w:t>
            </w:r>
            <w:proofErr w:type="gramEnd"/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при предоставлении социальных услуг, а так же содействии в предоставлении медицинской, психологической, педагогической, юридической, социальной помощи, не относящейся к социальным услугам (социальном сопровождении)».                                                                                        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Symbol" w:char="F0B7"/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Приказ Минтруда России № 258н от 17.04.2014г «Об утверждении примерной номенклатуры организаций».                            </w:t>
            </w:r>
            <w:r w:rsidR="00EA5C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Приказ Минтруда России № 939н от 24.11.2014г «Об утверждении Примерного порядка предоставления социальных услуг в форме социального обслуживания на дому».                              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Приказ Минтруда России от 31.12.2013г № 792 «Об утверждении Кодекса этики и служебного поведения </w:t>
            </w:r>
            <w:proofErr w:type="gramStart"/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работников органов управления социальной защиты населения</w:t>
            </w:r>
            <w:proofErr w:type="gramEnd"/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и учреждений социального обслуживания»                                                               </w:t>
            </w:r>
            <w:r w:rsidR="007E1C15" w:rsidRPr="0014658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="007E19C6" w:rsidRPr="00146584">
              <w:rPr>
                <w:rFonts w:ascii="Times New Roman" w:hAnsi="Times New Roman" w:cs="Times New Roman"/>
                <w:sz w:val="28"/>
                <w:szCs w:val="28"/>
              </w:rPr>
              <w:t>Приказ Минтруда России от 18.11.2013 N 677н "Об утверждении профессионального стандарта "Социальный работник" (Зарегистрировано в Минюсте России 18.12.2013 N 30627)</w:t>
            </w:r>
            <w:r w:rsidR="00533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B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0DB9" w:rsidRPr="00640DB9" w:rsidRDefault="00BE2B7A" w:rsidP="00853622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spacing w:beforeAutospacing="0"/>
              <w:ind w:left="-108" w:firstLine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2B7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33BF6" w:rsidRPr="00BE2B7A">
              <w:rPr>
                <w:rFonts w:ascii="Times New Roman" w:hAnsi="Times New Roman" w:cs="Times New Roman"/>
                <w:sz w:val="28"/>
                <w:szCs w:val="28"/>
              </w:rPr>
              <w:t>целях исполнения З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  <w:r w:rsidRPr="00BE2B7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533BF6" w:rsidRPr="00BE2B7A">
              <w:rPr>
                <w:rFonts w:ascii="Times New Roman" w:hAnsi="Times New Roman" w:cs="Times New Roman"/>
                <w:sz w:val="28"/>
                <w:szCs w:val="28"/>
              </w:rPr>
              <w:t xml:space="preserve">28.12.2013г. № 442- ФЗ «Об основах социального обслуживания граждан в Российской Федерации» всеми нормативными документами.                                           Главы Республики, Правительства КЧР, Народного собрания КЧР (Парламента), Министерства труда и социального развития КЧР.   </w:t>
            </w:r>
          </w:p>
        </w:tc>
        <w:tc>
          <w:tcPr>
            <w:tcW w:w="2127" w:type="dxa"/>
          </w:tcPr>
          <w:p w:rsidR="00425FF4" w:rsidRPr="00146584" w:rsidRDefault="007E1C15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="00640DB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EA5C6B" w:rsidRPr="00146584" w:rsidRDefault="00425FF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Директор Центра</w:t>
            </w:r>
            <w:r w:rsidR="00655A96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зам. директора,                               </w:t>
            </w:r>
            <w:r w:rsidR="00EA5C6B">
              <w:rPr>
                <w:rFonts w:ascii="Times New Roman" w:hAnsi="Times New Roman" w:cs="Times New Roman"/>
                <w:sz w:val="28"/>
                <w:szCs w:val="28"/>
              </w:rPr>
              <w:t>юрист,</w:t>
            </w:r>
            <w:r w:rsidR="00EA5C6B"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C6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55A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EA5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5A9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 w:rsidR="00EA5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C15" w:rsidRPr="00146584"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425FF4" w:rsidRPr="00146584" w:rsidRDefault="00425FF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FF4" w:rsidRPr="00146584" w:rsidTr="00853622">
        <w:tc>
          <w:tcPr>
            <w:tcW w:w="959" w:type="dxa"/>
          </w:tcPr>
          <w:p w:rsidR="00425FF4" w:rsidRPr="00146584" w:rsidRDefault="007E19C6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5953" w:type="dxa"/>
          </w:tcPr>
          <w:p w:rsidR="00425FF4" w:rsidRPr="00146584" w:rsidRDefault="007E19C6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Изучение вновь поступившей нормативно-правовой документации</w:t>
            </w:r>
          </w:p>
        </w:tc>
        <w:tc>
          <w:tcPr>
            <w:tcW w:w="2127" w:type="dxa"/>
          </w:tcPr>
          <w:p w:rsidR="00425FF4" w:rsidRPr="00146584" w:rsidRDefault="007E19C6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640DB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425FF4" w:rsidRPr="00146584" w:rsidRDefault="00EF357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Все с</w:t>
            </w:r>
            <w:r w:rsidR="007E19C6" w:rsidRPr="00146584">
              <w:rPr>
                <w:rFonts w:ascii="Times New Roman" w:hAnsi="Times New Roman" w:cs="Times New Roman"/>
                <w:sz w:val="28"/>
                <w:szCs w:val="28"/>
              </w:rPr>
              <w:t>отрудники Центра</w:t>
            </w:r>
          </w:p>
        </w:tc>
        <w:tc>
          <w:tcPr>
            <w:tcW w:w="1843" w:type="dxa"/>
          </w:tcPr>
          <w:p w:rsidR="00425FF4" w:rsidRPr="00146584" w:rsidRDefault="00425FF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9C6" w:rsidRPr="00146584" w:rsidTr="00853622">
        <w:tc>
          <w:tcPr>
            <w:tcW w:w="959" w:type="dxa"/>
          </w:tcPr>
          <w:p w:rsidR="007E19C6" w:rsidRPr="00C8431E" w:rsidRDefault="00904D01" w:rsidP="00853622">
            <w:pPr>
              <w:spacing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31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3041" w:type="dxa"/>
            <w:gridSpan w:val="4"/>
          </w:tcPr>
          <w:p w:rsidR="00640DB9" w:rsidRPr="00640DB9" w:rsidRDefault="007E19C6" w:rsidP="00853622">
            <w:pPr>
              <w:spacing w:beforeAutospacing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="00C8431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640D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ая деятельность</w:t>
            </w:r>
          </w:p>
        </w:tc>
      </w:tr>
      <w:tr w:rsidR="007E19C6" w:rsidRPr="00146584" w:rsidTr="00853622">
        <w:tc>
          <w:tcPr>
            <w:tcW w:w="959" w:type="dxa"/>
          </w:tcPr>
          <w:p w:rsidR="007E19C6" w:rsidRPr="00146584" w:rsidRDefault="00115EB7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953" w:type="dxa"/>
          </w:tcPr>
          <w:p w:rsidR="007E19C6" w:rsidRPr="00146584" w:rsidRDefault="007E19C6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перативных совещаний: </w:t>
            </w:r>
            <w:r w:rsidR="00115EB7"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с заведующими </w:t>
            </w:r>
            <w:r w:rsidR="00640DB9"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115EB7"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EA5C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- зам. директора с заведующими </w:t>
            </w:r>
            <w:r w:rsidR="00640DB9"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15EB7"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- заведующие с сотрудниками </w:t>
            </w:r>
            <w:r w:rsidR="00640DB9">
              <w:rPr>
                <w:rFonts w:ascii="Times New Roman" w:hAnsi="Times New Roman" w:cs="Times New Roman"/>
                <w:sz w:val="28"/>
                <w:szCs w:val="28"/>
              </w:rPr>
              <w:t>отделений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7E19C6" w:rsidRPr="00146584" w:rsidRDefault="007E19C6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По плану-графику</w:t>
            </w:r>
          </w:p>
        </w:tc>
        <w:tc>
          <w:tcPr>
            <w:tcW w:w="3118" w:type="dxa"/>
          </w:tcPr>
          <w:p w:rsidR="00655A96" w:rsidRPr="00146584" w:rsidRDefault="007E19C6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655A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115EB7"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BE2B7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2721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15EB7" w:rsidRPr="00146584">
              <w:rPr>
                <w:rFonts w:ascii="Times New Roman" w:hAnsi="Times New Roman" w:cs="Times New Roman"/>
                <w:sz w:val="28"/>
                <w:szCs w:val="28"/>
              </w:rPr>
              <w:t>ам. директора</w:t>
            </w:r>
            <w:r w:rsidR="00655A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5EB7"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B7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52721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15EB7" w:rsidRPr="00146584">
              <w:rPr>
                <w:rFonts w:ascii="Times New Roman" w:hAnsi="Times New Roman" w:cs="Times New Roman"/>
                <w:sz w:val="28"/>
                <w:szCs w:val="28"/>
              </w:rPr>
              <w:t>аведующие</w:t>
            </w:r>
            <w:r w:rsidR="00655A96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ми</w:t>
            </w:r>
          </w:p>
        </w:tc>
        <w:tc>
          <w:tcPr>
            <w:tcW w:w="1843" w:type="dxa"/>
          </w:tcPr>
          <w:p w:rsidR="007E19C6" w:rsidRPr="00146584" w:rsidRDefault="007E19C6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9C6" w:rsidRPr="00146584" w:rsidTr="00853622">
        <w:tc>
          <w:tcPr>
            <w:tcW w:w="959" w:type="dxa"/>
          </w:tcPr>
          <w:p w:rsidR="007E19C6" w:rsidRPr="00146584" w:rsidRDefault="00115EB7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5953" w:type="dxa"/>
          </w:tcPr>
          <w:p w:rsidR="007E19C6" w:rsidRPr="00146584" w:rsidRDefault="007E19C6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Работа инвентаризационной комиссии. Проведение заседаний</w:t>
            </w:r>
          </w:p>
        </w:tc>
        <w:tc>
          <w:tcPr>
            <w:tcW w:w="2127" w:type="dxa"/>
          </w:tcPr>
          <w:p w:rsidR="007E19C6" w:rsidRPr="00146584" w:rsidRDefault="00675D61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r w:rsidR="0052721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графику</w:t>
            </w:r>
          </w:p>
        </w:tc>
        <w:tc>
          <w:tcPr>
            <w:tcW w:w="3118" w:type="dxa"/>
          </w:tcPr>
          <w:p w:rsidR="007E19C6" w:rsidRPr="00146584" w:rsidRDefault="00EF357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Зам. директора по общим вопросам</w:t>
            </w:r>
          </w:p>
        </w:tc>
        <w:tc>
          <w:tcPr>
            <w:tcW w:w="1843" w:type="dxa"/>
          </w:tcPr>
          <w:p w:rsidR="007E19C6" w:rsidRPr="00146584" w:rsidRDefault="007E19C6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C6B" w:rsidRPr="00146584" w:rsidTr="00853622">
        <w:tc>
          <w:tcPr>
            <w:tcW w:w="959" w:type="dxa"/>
          </w:tcPr>
          <w:p w:rsidR="00EA5C6B" w:rsidRPr="00146584" w:rsidRDefault="00EA5C6B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953" w:type="dxa"/>
          </w:tcPr>
          <w:p w:rsidR="00EA5C6B" w:rsidRPr="00146584" w:rsidRDefault="00EA5C6B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сопровождение деятельности учреждения</w:t>
            </w:r>
          </w:p>
        </w:tc>
        <w:tc>
          <w:tcPr>
            <w:tcW w:w="2127" w:type="dxa"/>
          </w:tcPr>
          <w:p w:rsidR="00EA5C6B" w:rsidRPr="00146584" w:rsidRDefault="00EA5C6B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118" w:type="dxa"/>
          </w:tcPr>
          <w:p w:rsidR="00EA5C6B" w:rsidRPr="00146584" w:rsidRDefault="00EA5C6B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  <w:tc>
          <w:tcPr>
            <w:tcW w:w="1843" w:type="dxa"/>
          </w:tcPr>
          <w:p w:rsidR="00EA5C6B" w:rsidRPr="00146584" w:rsidRDefault="00EA5C6B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953" w:type="dxa"/>
          </w:tcPr>
          <w:p w:rsidR="00471C5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переоформлению лицензии на медицинскую деятельность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3118" w:type="dxa"/>
          </w:tcPr>
          <w:p w:rsidR="00471C5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ст,                                          </w:t>
            </w:r>
            <w:r w:rsidR="0052721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. </w:t>
            </w:r>
            <w:r w:rsidR="00640DB9">
              <w:rPr>
                <w:rFonts w:ascii="Times New Roman" w:hAnsi="Times New Roman" w:cs="Times New Roman"/>
                <w:sz w:val="28"/>
                <w:szCs w:val="28"/>
              </w:rPr>
              <w:t>СООДП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Работа комиссии по премированию. Проведение заседаний.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r w:rsidR="0052721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графику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Работа комиссии по охране труда и технике безопасности. Проведение технической учебы с сотрудниками Центра.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r w:rsidR="0052721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графику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Зам. директора по общим вопросам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Работа комиссии по противопожарной безопасности.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r w:rsidR="0052721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графику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Зам. директора по общим вопросам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Работа комиссии по усилению безопасности и антитеррористической защищенности учреждения.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r w:rsidR="0052721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графику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Зам директора по общим вопросам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закупочной комиссии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r w:rsidR="0052721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графику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Зам. директора по общим вопросам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Работа комиссии по контролю качества. Организация и проведение проверок нормативно-правовой документации заведующих структурными подразделениями на соответствие Государственным стандартам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r w:rsidR="0052721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графику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Зам. директора по социальной работе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Работа комиссии по профилактике коррупционных правонарушений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r w:rsidR="0052721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графику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Зам. директора по общим вопросам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Проведение технологической учебы с заведующими структурными подразделениями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r w:rsidR="0052721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графику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Зам. директора по  соц. работе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Участие в благотворительных акциях.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r w:rsidR="0052721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графику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Все сотрудники Центра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директора, зам. директоров, заведующих отделениями в методических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циях,  семинарах, конференциях организуемых Министерством труда и социального развития КЧР, СКФО и др</w:t>
            </w:r>
            <w:r w:rsidR="00AC2C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плану </w:t>
            </w:r>
            <w:r w:rsidR="0052721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графику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AC2C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DE3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721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ам. директора </w:t>
            </w:r>
            <w:r w:rsidR="00DE3DF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ие </w:t>
            </w:r>
            <w:r w:rsidR="00AC2C60"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5.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Работа Совета трудового коллектива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r w:rsidR="0052721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графику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трудового коллектива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ланового медицинского осмотра для социальных работников Центра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r w:rsidR="0052721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графику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</w:t>
            </w:r>
            <w:r w:rsidR="00AC2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 кадров,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721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аведующие </w:t>
            </w:r>
            <w:r w:rsidR="00AC2C60"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в курсах повышения квалификации специалистов и социальных работников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графику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</w:t>
            </w:r>
            <w:r w:rsidR="00AC2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 кадров</w:t>
            </w:r>
            <w:r w:rsidR="005272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721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аведующие </w:t>
            </w:r>
            <w:r w:rsidR="00AC2C60"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C60" w:rsidRPr="00146584" w:rsidTr="00853622">
        <w:tc>
          <w:tcPr>
            <w:tcW w:w="959" w:type="dxa"/>
          </w:tcPr>
          <w:p w:rsidR="00AC2C60" w:rsidRDefault="00AC2C60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</w:t>
            </w:r>
          </w:p>
        </w:tc>
        <w:tc>
          <w:tcPr>
            <w:tcW w:w="5953" w:type="dxa"/>
          </w:tcPr>
          <w:p w:rsidR="00AC2C60" w:rsidRDefault="00527215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ыполнения мероприятий по реализации «дорожной карты» по повышению эффективности и качества услуг в сфере социального обслуживания на 2012018 гг.</w:t>
            </w:r>
          </w:p>
        </w:tc>
        <w:tc>
          <w:tcPr>
            <w:tcW w:w="2127" w:type="dxa"/>
          </w:tcPr>
          <w:p w:rsidR="00AC2C60" w:rsidRDefault="00527215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AC2C60" w:rsidRDefault="00527215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527215" w:rsidRDefault="00527215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7215" w:rsidRDefault="00527215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работе,</w:t>
            </w:r>
          </w:p>
          <w:p w:rsidR="00527215" w:rsidRDefault="00527215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бухгалтер</w:t>
            </w:r>
          </w:p>
        </w:tc>
        <w:tc>
          <w:tcPr>
            <w:tcW w:w="1843" w:type="dxa"/>
          </w:tcPr>
          <w:p w:rsidR="00AC2C60" w:rsidRPr="00146584" w:rsidRDefault="00AC2C60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215" w:rsidRPr="00146584" w:rsidTr="00853622">
        <w:tc>
          <w:tcPr>
            <w:tcW w:w="959" w:type="dxa"/>
          </w:tcPr>
          <w:p w:rsidR="00527215" w:rsidRDefault="00527215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5953" w:type="dxa"/>
          </w:tcPr>
          <w:p w:rsidR="00527215" w:rsidRDefault="00527215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государственного задания на оказание гос. Услуг по социальному обслуживанию населения.</w:t>
            </w:r>
          </w:p>
          <w:p w:rsidR="00527215" w:rsidRDefault="00527215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ый анализ выполнения государственного задания.</w:t>
            </w:r>
          </w:p>
        </w:tc>
        <w:tc>
          <w:tcPr>
            <w:tcW w:w="2127" w:type="dxa"/>
          </w:tcPr>
          <w:p w:rsidR="00527215" w:rsidRDefault="00527215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527215" w:rsidRDefault="00527215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527215" w:rsidRDefault="00527215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7215" w:rsidRDefault="00527215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работе</w:t>
            </w:r>
          </w:p>
        </w:tc>
        <w:tc>
          <w:tcPr>
            <w:tcW w:w="1843" w:type="dxa"/>
          </w:tcPr>
          <w:p w:rsidR="00527215" w:rsidRPr="00146584" w:rsidRDefault="00527215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215" w:rsidRPr="00146584" w:rsidTr="00853622">
        <w:tc>
          <w:tcPr>
            <w:tcW w:w="959" w:type="dxa"/>
          </w:tcPr>
          <w:p w:rsidR="00527215" w:rsidRDefault="00527215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.</w:t>
            </w:r>
          </w:p>
        </w:tc>
        <w:tc>
          <w:tcPr>
            <w:tcW w:w="5953" w:type="dxa"/>
          </w:tcPr>
          <w:p w:rsidR="00527215" w:rsidRDefault="00527215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ых разработок, инновационных форм и методов работы в оказании соц. услуг и внедрение их в работу.</w:t>
            </w:r>
          </w:p>
        </w:tc>
        <w:tc>
          <w:tcPr>
            <w:tcW w:w="2127" w:type="dxa"/>
          </w:tcPr>
          <w:p w:rsidR="00527215" w:rsidRDefault="00527215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527215" w:rsidRDefault="00527215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7215" w:rsidRDefault="00527215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работе,</w:t>
            </w:r>
          </w:p>
          <w:p w:rsidR="00527215" w:rsidRDefault="00527215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</w:tc>
        <w:tc>
          <w:tcPr>
            <w:tcW w:w="1843" w:type="dxa"/>
          </w:tcPr>
          <w:p w:rsidR="00527215" w:rsidRPr="00146584" w:rsidRDefault="00527215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215" w:rsidRPr="00146584" w:rsidTr="00853622">
        <w:tc>
          <w:tcPr>
            <w:tcW w:w="959" w:type="dxa"/>
          </w:tcPr>
          <w:p w:rsidR="00527215" w:rsidRDefault="00527215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.</w:t>
            </w:r>
          </w:p>
        </w:tc>
        <w:tc>
          <w:tcPr>
            <w:tcW w:w="5953" w:type="dxa"/>
          </w:tcPr>
          <w:p w:rsidR="00527215" w:rsidRDefault="00527215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внедрение в практи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ыта работы </w:t>
            </w:r>
            <w:r w:rsidR="00165F0D">
              <w:rPr>
                <w:rFonts w:ascii="Times New Roman" w:hAnsi="Times New Roman" w:cs="Times New Roman"/>
                <w:sz w:val="28"/>
                <w:szCs w:val="28"/>
              </w:rPr>
              <w:t>учреждений социального обслуживания населения других регионов</w:t>
            </w:r>
            <w:proofErr w:type="gramEnd"/>
            <w:r w:rsidR="00165F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527215" w:rsidRDefault="00165F0D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165F0D" w:rsidRDefault="00165F0D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165F0D" w:rsidRDefault="00165F0D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7215" w:rsidRDefault="00165F0D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работе,</w:t>
            </w:r>
          </w:p>
          <w:p w:rsidR="00165F0D" w:rsidRDefault="00165F0D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</w:tc>
        <w:tc>
          <w:tcPr>
            <w:tcW w:w="1843" w:type="dxa"/>
          </w:tcPr>
          <w:p w:rsidR="00527215" w:rsidRPr="00146584" w:rsidRDefault="00527215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F0D" w:rsidRPr="00146584" w:rsidTr="00853622">
        <w:tc>
          <w:tcPr>
            <w:tcW w:w="959" w:type="dxa"/>
          </w:tcPr>
          <w:p w:rsidR="00165F0D" w:rsidRDefault="00165F0D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.</w:t>
            </w:r>
          </w:p>
        </w:tc>
        <w:tc>
          <w:tcPr>
            <w:tcW w:w="5953" w:type="dxa"/>
          </w:tcPr>
          <w:p w:rsidR="00165F0D" w:rsidRDefault="00165F0D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работу по развитию волонтерского движения в сфере содействия работе Центра и помощи лицам, находящимся на социальной обслуживании и нуждающимся в помощ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ового характера.</w:t>
            </w:r>
            <w:proofErr w:type="gramEnd"/>
          </w:p>
        </w:tc>
        <w:tc>
          <w:tcPr>
            <w:tcW w:w="2127" w:type="dxa"/>
          </w:tcPr>
          <w:p w:rsidR="00165F0D" w:rsidRDefault="00165F0D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118" w:type="dxa"/>
          </w:tcPr>
          <w:p w:rsidR="00165F0D" w:rsidRDefault="00165F0D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5F0D" w:rsidRDefault="00165F0D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работе,</w:t>
            </w:r>
          </w:p>
          <w:p w:rsidR="00165F0D" w:rsidRDefault="00165F0D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</w:tc>
        <w:tc>
          <w:tcPr>
            <w:tcW w:w="1843" w:type="dxa"/>
          </w:tcPr>
          <w:p w:rsidR="00165F0D" w:rsidRPr="00146584" w:rsidRDefault="00165F0D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F0D" w:rsidRPr="00146584" w:rsidTr="00853622">
        <w:tc>
          <w:tcPr>
            <w:tcW w:w="959" w:type="dxa"/>
          </w:tcPr>
          <w:p w:rsidR="00165F0D" w:rsidRDefault="00165F0D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3.</w:t>
            </w:r>
          </w:p>
        </w:tc>
        <w:tc>
          <w:tcPr>
            <w:tcW w:w="5953" w:type="dxa"/>
          </w:tcPr>
          <w:p w:rsidR="00165F0D" w:rsidRDefault="00165F0D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«социального магазина»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чук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.</w:t>
            </w:r>
          </w:p>
        </w:tc>
        <w:tc>
          <w:tcPr>
            <w:tcW w:w="2127" w:type="dxa"/>
          </w:tcPr>
          <w:p w:rsidR="00165F0D" w:rsidRDefault="00165F0D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3118" w:type="dxa"/>
          </w:tcPr>
          <w:p w:rsidR="00165F0D" w:rsidRDefault="00165F0D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</w:p>
          <w:p w:rsidR="00165F0D" w:rsidRDefault="00165F0D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общим вопросам,</w:t>
            </w:r>
          </w:p>
          <w:p w:rsidR="00165F0D" w:rsidRDefault="00165F0D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ением</w:t>
            </w:r>
          </w:p>
        </w:tc>
        <w:tc>
          <w:tcPr>
            <w:tcW w:w="1843" w:type="dxa"/>
          </w:tcPr>
          <w:p w:rsidR="00165F0D" w:rsidRPr="00146584" w:rsidRDefault="00165F0D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F0D" w:rsidRPr="00146584" w:rsidTr="00853622">
        <w:tc>
          <w:tcPr>
            <w:tcW w:w="959" w:type="dxa"/>
          </w:tcPr>
          <w:p w:rsidR="00165F0D" w:rsidRDefault="00165F0D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4.</w:t>
            </w:r>
          </w:p>
        </w:tc>
        <w:tc>
          <w:tcPr>
            <w:tcW w:w="5953" w:type="dxa"/>
          </w:tcPr>
          <w:p w:rsidR="00165F0D" w:rsidRDefault="00165F0D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организация работы специализированного отделения социально-медицинского обслуживания на дому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Джегут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и Черкесском городском округе.</w:t>
            </w:r>
          </w:p>
        </w:tc>
        <w:tc>
          <w:tcPr>
            <w:tcW w:w="2127" w:type="dxa"/>
          </w:tcPr>
          <w:p w:rsidR="00165F0D" w:rsidRDefault="00165F0D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165F0D" w:rsidRDefault="00165F0D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</w:p>
          <w:p w:rsidR="00165F0D" w:rsidRDefault="00165F0D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общим вопросам,</w:t>
            </w:r>
          </w:p>
          <w:p w:rsidR="00165F0D" w:rsidRDefault="00165F0D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5F0D" w:rsidRDefault="00165F0D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. работе, </w:t>
            </w:r>
          </w:p>
          <w:p w:rsidR="00165F0D" w:rsidRDefault="00165F0D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</w:tc>
        <w:tc>
          <w:tcPr>
            <w:tcW w:w="1843" w:type="dxa"/>
          </w:tcPr>
          <w:p w:rsidR="00165F0D" w:rsidRPr="00146584" w:rsidRDefault="00165F0D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F0D" w:rsidRPr="00146584" w:rsidTr="00853622">
        <w:tc>
          <w:tcPr>
            <w:tcW w:w="959" w:type="dxa"/>
          </w:tcPr>
          <w:p w:rsidR="00165F0D" w:rsidRDefault="00165F0D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5.</w:t>
            </w:r>
          </w:p>
        </w:tc>
        <w:tc>
          <w:tcPr>
            <w:tcW w:w="5953" w:type="dxa"/>
          </w:tcPr>
          <w:p w:rsidR="00165F0D" w:rsidRDefault="00165F0D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автоматизированной системы социального обслуживания в отделения социального обслуживания на дому по Черкесскому городскому округу.</w:t>
            </w:r>
          </w:p>
        </w:tc>
        <w:tc>
          <w:tcPr>
            <w:tcW w:w="2127" w:type="dxa"/>
          </w:tcPr>
          <w:p w:rsidR="00165F0D" w:rsidRDefault="00165F0D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165F0D" w:rsidRDefault="00165F0D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165F0D" w:rsidRDefault="00165F0D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5F0D" w:rsidRDefault="00165F0D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работе,</w:t>
            </w:r>
          </w:p>
          <w:p w:rsidR="00165F0D" w:rsidRDefault="00165F0D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</w:tc>
        <w:tc>
          <w:tcPr>
            <w:tcW w:w="1843" w:type="dxa"/>
          </w:tcPr>
          <w:p w:rsidR="00165F0D" w:rsidRPr="00146584" w:rsidRDefault="00165F0D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C8431E" w:rsidRDefault="00471C54" w:rsidP="00853622">
            <w:pPr>
              <w:spacing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31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3041" w:type="dxa"/>
            <w:gridSpan w:val="4"/>
          </w:tcPr>
          <w:p w:rsidR="00471C54" w:rsidRPr="00F56C0F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C0F">
              <w:rPr>
                <w:rFonts w:ascii="Times New Roman" w:hAnsi="Times New Roman" w:cs="Times New Roman"/>
                <w:b/>
                <w:sz w:val="28"/>
                <w:szCs w:val="28"/>
              </w:rPr>
              <w:t>Работа отделений социального обслуживания на дому граждан пожилого возраста и инвалидов</w:t>
            </w:r>
          </w:p>
        </w:tc>
      </w:tr>
      <w:tr w:rsidR="00471C54" w:rsidRPr="00146584" w:rsidTr="00853622">
        <w:tc>
          <w:tcPr>
            <w:tcW w:w="959" w:type="dxa"/>
          </w:tcPr>
          <w:p w:rsidR="00471C54" w:rsidRPr="00C8431E" w:rsidRDefault="00471C54" w:rsidP="00853622">
            <w:pPr>
              <w:spacing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3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1.         </w:t>
            </w:r>
          </w:p>
        </w:tc>
        <w:tc>
          <w:tcPr>
            <w:tcW w:w="13041" w:type="dxa"/>
            <w:gridSpan w:val="4"/>
          </w:tcPr>
          <w:p w:rsidR="00471C54" w:rsidRPr="00555BE0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5B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кадрами</w:t>
            </w: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Проведение оперативных совещаний с социальными работниками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По плану - графику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 w:rsidR="00555BE0"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3.1.2.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Проведение тех. учебы с социальными работниками по изучению порядка предоставления услуг, заполнению необходимой документации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По плану - графику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 w:rsidR="00555BE0"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3.1.3.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Выходы на уч</w:t>
            </w:r>
            <w:r w:rsidR="00DE3DFE">
              <w:rPr>
                <w:rFonts w:ascii="Times New Roman" w:hAnsi="Times New Roman" w:cs="Times New Roman"/>
                <w:sz w:val="28"/>
                <w:szCs w:val="28"/>
              </w:rPr>
              <w:t xml:space="preserve">асток к получателям услуг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с целью контроля качества оказываемых </w:t>
            </w:r>
            <w:r w:rsidR="00DE3DF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х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По плану - графику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 w:rsidR="00555BE0"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3.1.4.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Закрепление наставников за вновь принятыми работниками с целью быстрого овладения профессией, адаптации в трудовом коллективе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555BE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 w:rsidR="00555BE0"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3.1.5.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Проведение корпоративных мероприяти</w:t>
            </w:r>
            <w:r w:rsidR="00555BE0">
              <w:rPr>
                <w:rFonts w:ascii="Times New Roman" w:hAnsi="Times New Roman" w:cs="Times New Roman"/>
                <w:sz w:val="28"/>
                <w:szCs w:val="28"/>
              </w:rPr>
              <w:t>й, посвященных праздничным датам.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71C54" w:rsidRPr="00146584" w:rsidRDefault="00555BE0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трудового коллек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471C54"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аведу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F56C0F" w:rsidRDefault="00471C54" w:rsidP="00853622">
            <w:pPr>
              <w:spacing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C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2.       </w:t>
            </w:r>
          </w:p>
        </w:tc>
        <w:tc>
          <w:tcPr>
            <w:tcW w:w="13041" w:type="dxa"/>
            <w:gridSpan w:val="4"/>
          </w:tcPr>
          <w:p w:rsidR="00471C54" w:rsidRPr="00555BE0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5B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по оформлению документации</w:t>
            </w: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3.2.1.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на социальное обслуживание на дому, </w:t>
            </w:r>
            <w:r w:rsidR="00DE3DF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ценки нуждаемости в получении социальных услуг.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на получателей услуг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ОСО на дому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2223B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 w:rsidR="002223B0"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3.2.2.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Составления пакета документов на заключение договоров и заявок об оказании социальных услуг гражданам пожи</w:t>
            </w:r>
            <w:r w:rsidR="00DE3DFE">
              <w:rPr>
                <w:rFonts w:ascii="Times New Roman" w:hAnsi="Times New Roman" w:cs="Times New Roman"/>
                <w:sz w:val="28"/>
                <w:szCs w:val="28"/>
              </w:rPr>
              <w:t>лого возраста и инвалидов.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2223B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 w:rsidR="002223B0"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3.2.3.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Перерасчет предела оплаты</w:t>
            </w:r>
            <w:r w:rsidR="00DE3DFE">
              <w:rPr>
                <w:rFonts w:ascii="Times New Roman" w:hAnsi="Times New Roman" w:cs="Times New Roman"/>
                <w:sz w:val="28"/>
                <w:szCs w:val="28"/>
              </w:rPr>
              <w:t xml:space="preserve"> за социальные услуги, оформление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заявки на оказание гарантированных и дополнительных услуг в св</w:t>
            </w:r>
            <w:r w:rsidR="00DE3DFE">
              <w:rPr>
                <w:rFonts w:ascii="Times New Roman" w:hAnsi="Times New Roman" w:cs="Times New Roman"/>
                <w:sz w:val="28"/>
                <w:szCs w:val="28"/>
              </w:rPr>
              <w:t>язи с изменением пенсии получателей услуг,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среднедушевого дохода</w:t>
            </w:r>
            <w:r w:rsidR="00DE3D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Не чаще 1 р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 w:rsidR="002223B0"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3.2.4.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Своевременное обновление информационных стендов, нормативно</w:t>
            </w:r>
            <w:r w:rsidR="002223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правовой и рабочей документации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2223B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 w:rsidR="002223B0"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3.2.5.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Ведение учетной и отчетной документации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2223B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</w:t>
            </w:r>
            <w:r w:rsidR="002223B0"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  <w:r w:rsidR="00DE3D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223B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оциальные работники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6.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учё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та обращений граждан в отделение, движения путевых листов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2223B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 w:rsidR="002223B0"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F56C0F" w:rsidRDefault="00471C54" w:rsidP="00853622">
            <w:pPr>
              <w:spacing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C0F">
              <w:rPr>
                <w:rFonts w:ascii="Times New Roman" w:hAnsi="Times New Roman" w:cs="Times New Roman"/>
                <w:b/>
                <w:sz w:val="28"/>
                <w:szCs w:val="28"/>
              </w:rPr>
              <w:t>3.3.</w:t>
            </w:r>
          </w:p>
        </w:tc>
        <w:tc>
          <w:tcPr>
            <w:tcW w:w="13041" w:type="dxa"/>
            <w:gridSpan w:val="4"/>
          </w:tcPr>
          <w:p w:rsidR="00471C54" w:rsidRPr="002223B0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23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о-содержательная деятельность</w:t>
            </w: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3.3.1.   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Организация платного обслуживани</w:t>
            </w:r>
            <w:r w:rsidR="002223B0">
              <w:rPr>
                <w:rFonts w:ascii="Times New Roman" w:hAnsi="Times New Roman" w:cs="Times New Roman"/>
                <w:sz w:val="28"/>
                <w:szCs w:val="28"/>
              </w:rPr>
              <w:t>я на дому на основании 442-ФЗ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2223B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 w:rsidR="002223B0"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3.3.2.   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оформлении документов на получение материальной помощи в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туральном виде (продуктовые и промышленные наборы) малообеспеченным пенсионерам, находящимся на учете в отделениях социального обслуживания на дому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всего периода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 w:rsidR="002223B0">
              <w:rPr>
                <w:rFonts w:ascii="Times New Roman" w:hAnsi="Times New Roman" w:cs="Times New Roman"/>
                <w:sz w:val="28"/>
                <w:szCs w:val="28"/>
              </w:rPr>
              <w:t>отделениями,</w:t>
            </w:r>
            <w:r w:rsidR="00655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5A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ые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работники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3.3.   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Содействие в оформлении документов на отказ (или возобн</w:t>
            </w:r>
            <w:r w:rsidR="00655A96">
              <w:rPr>
                <w:rFonts w:ascii="Times New Roman" w:hAnsi="Times New Roman" w:cs="Times New Roman"/>
                <w:sz w:val="28"/>
                <w:szCs w:val="28"/>
              </w:rPr>
              <w:t>овление) от соц. пакета  гражданам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, находящимся на обслуживании в отделениях социального обслуживания на дому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2223B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 w:rsidR="002223B0"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3.3.4.   </w:t>
            </w:r>
          </w:p>
        </w:tc>
        <w:tc>
          <w:tcPr>
            <w:tcW w:w="5953" w:type="dxa"/>
          </w:tcPr>
          <w:p w:rsidR="002223B0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с «Советами ветеранов», «Обществом слепых», поликлиниками </w:t>
            </w:r>
            <w:proofErr w:type="gramStart"/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– выявления граждан пожилого возраста и инвалидов, нуждающихся в социальном обслуживани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– распространения социальной рекламы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2223B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 w:rsidR="002223B0"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="002223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Орга</w:t>
            </w:r>
            <w:r w:rsidR="002223B0">
              <w:rPr>
                <w:rFonts w:ascii="Times New Roman" w:hAnsi="Times New Roman" w:cs="Times New Roman"/>
                <w:sz w:val="28"/>
                <w:szCs w:val="28"/>
              </w:rPr>
              <w:t>низация работы мобильных бригад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2223B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 w:rsidR="002223B0"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="002223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Работа со спонсорами, благотворителями и общественными 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с целью привлечения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 организации помощи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нуждающимся гражда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2223B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 w:rsidR="002223B0"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="002223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Участие всех сотрудников отделения в Благотворительных акциях, организуемых в Центре, посвященных календарным датам, а также в помощь гражданам, попавшим в трудную жизненную ситуацию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2223B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 w:rsidR="002223B0"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="002223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есение информации о получателях услуг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655A96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нную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информационную систему «Социальное обслуживание населения»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proofErr w:type="gramEnd"/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за социальным работником получателей услуг исходя из времени обслуживания в пределах установленной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ительности рабочего дня и согласно Индивидуальным программам получателей услуг.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всего периода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083496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10</w:t>
            </w:r>
            <w:r w:rsidR="00471C54"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ета и составление отчетности по каждому </w:t>
            </w:r>
            <w:r w:rsidR="00655A96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ю услуг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в разрезе предоставляемых услуг по видам и наименованиям, и рабочему времени социального работника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  <w:r w:rsidR="00DA2FEB">
              <w:rPr>
                <w:rFonts w:ascii="Times New Roman" w:hAnsi="Times New Roman" w:cs="Times New Roman"/>
                <w:sz w:val="28"/>
                <w:szCs w:val="28"/>
              </w:rPr>
              <w:t xml:space="preserve">, социальные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работники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работе отделений в организационно-методическ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и консультационн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 w:rsidR="00655A96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, отдел</w:t>
            </w:r>
            <w:r w:rsidR="00655A96">
              <w:rPr>
                <w:rFonts w:ascii="Times New Roman" w:hAnsi="Times New Roman" w:cs="Times New Roman"/>
                <w:sz w:val="28"/>
                <w:szCs w:val="28"/>
              </w:rPr>
              <w:t xml:space="preserve"> по финансовой и экономической работе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, отдел 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кадров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>ой и правовой работе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По плану - графику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083496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ыход на участок с целью осуществления </w:t>
            </w:r>
            <w:proofErr w:type="gramStart"/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обслуживания социал</w:t>
            </w:r>
            <w:r w:rsidR="00DA2FEB">
              <w:rPr>
                <w:rFonts w:ascii="Times New Roman" w:hAnsi="Times New Roman" w:cs="Times New Roman"/>
                <w:sz w:val="28"/>
                <w:szCs w:val="28"/>
              </w:rPr>
              <w:t>ьными работниками своих получателей услуг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83496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- соблюдение охраны труда; </w:t>
            </w:r>
          </w:p>
          <w:p w:rsidR="00083496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- полнота и объем предоставляемых услуг; </w:t>
            </w:r>
          </w:p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- соблюдение норм этического кодекса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По плану - графику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прохождением медицинского осмотра социальными работниками.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ведением рабочей документации социальными работниками (дневника, актов выполненных услуг)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083496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информированию населения о деятельности социальной службы:                                                               – разработка информационных буклетов, бюллетеней;                                   </w:t>
            </w:r>
          </w:p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– распространение социальной рекламы, в том числе через развешивание объявлений и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ное распространение информационных листов;                                                                                   – участие в круглом столе с председа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>телями общественных организаций.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083496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>отделениями,</w:t>
            </w:r>
          </w:p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соц.</w:t>
            </w:r>
            <w:r w:rsidR="004A4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работники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1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Продолжить работу по выявлению одиноких граждан пенсионного возраста и инвалидов, нуждающихся в надомном обслуживании (с последующей постановкой на учет и с занесением данных в журнал регистрации, компьютерную базу)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>отделениями,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A467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соц. работники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качества предоставляемых социальных услуг насе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сех отделениях Центра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Зам. директора по соц. работе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2B7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ОМиКО</w:t>
            </w:r>
            <w:proofErr w:type="spellEnd"/>
            <w:r w:rsidR="000834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BE2B7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аведующие 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C8431E" w:rsidRDefault="00471C54" w:rsidP="00853622">
            <w:pPr>
              <w:spacing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31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3041" w:type="dxa"/>
            <w:gridSpan w:val="4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b/>
                <w:sz w:val="28"/>
                <w:szCs w:val="28"/>
              </w:rPr>
              <w:t>Работа отделений срочного социального обслуживания</w:t>
            </w: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13041" w:type="dxa"/>
            <w:gridSpan w:val="4"/>
          </w:tcPr>
          <w:p w:rsidR="00471C54" w:rsidRPr="00083496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34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по оформлению документации</w:t>
            </w: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pStyle w:val="a4"/>
              <w:spacing w:beforeAutospacing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едение Журналов: письменных и устных обращений граждан, учета средств реабилитации, учета 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 xml:space="preserve">заявок и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выездов Мобильной бригады, учета граждан, учета приема и выдачи одежды, продуктов  питания, предметов первой необходимости, учета по выездным акциям по сбору одежды б/</w:t>
            </w:r>
            <w:proofErr w:type="gramStart"/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ми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, социальные работники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4.1. 3.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нес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ей услуг и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оказанных социальных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 xml:space="preserve"> услуг в информационную систему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4.1.4.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Составление отчетов: квартальных, годовых, об основных мероприятиях отделения, ежеме</w:t>
            </w:r>
            <w:r w:rsidR="00DA2FEB">
              <w:rPr>
                <w:rFonts w:ascii="Times New Roman" w:hAnsi="Times New Roman" w:cs="Times New Roman"/>
                <w:sz w:val="28"/>
                <w:szCs w:val="28"/>
              </w:rPr>
              <w:t>сячных отчетов о предоставленных услугах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, ежемеся</w:t>
            </w:r>
            <w:r w:rsidR="00DA2FEB">
              <w:rPr>
                <w:rFonts w:ascii="Times New Roman" w:hAnsi="Times New Roman" w:cs="Times New Roman"/>
                <w:sz w:val="28"/>
                <w:szCs w:val="28"/>
              </w:rPr>
              <w:t xml:space="preserve">чных отчетов по получателям </w:t>
            </w:r>
            <w:r w:rsidR="00DA2F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, предоставляемым отделением, по выезду мобильной бригады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ми</w:t>
            </w:r>
            <w:r w:rsidR="00415EB3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C8431E" w:rsidRDefault="00471C54" w:rsidP="00853622">
            <w:pPr>
              <w:spacing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3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2.</w:t>
            </w:r>
          </w:p>
        </w:tc>
        <w:tc>
          <w:tcPr>
            <w:tcW w:w="13041" w:type="dxa"/>
            <w:gridSpan w:val="4"/>
          </w:tcPr>
          <w:p w:rsidR="00471C54" w:rsidRPr="00224589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45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о-содержательная деятельность</w:t>
            </w: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4.2.1.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Консультирование граждан, попавших в трудную жизненную ситуацию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4.2.2.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Проведение социально-бытового обследования малообеспеченных граждан, впервые обратившихся за материальной помощью в натуральном виде, с составлением акта.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4.2.3.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иобретению продуктовых и промышленных наборов.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4.2.4.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выдаче материальной помощи в натуральном виде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ми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ыездов мобиль</w:t>
            </w:r>
            <w:r w:rsidR="00415EB3">
              <w:rPr>
                <w:rFonts w:ascii="Times New Roman" w:hAnsi="Times New Roman" w:cs="Times New Roman"/>
                <w:sz w:val="28"/>
                <w:szCs w:val="28"/>
              </w:rPr>
              <w:t>ной бригады на территории городов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и районов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пункта проката</w:t>
            </w:r>
            <w:r w:rsidR="00DA2FEB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х средств реабилитации</w:t>
            </w:r>
            <w:proofErr w:type="gramEnd"/>
            <w:r w:rsidR="00DA2FEB">
              <w:rPr>
                <w:rFonts w:ascii="Times New Roman" w:hAnsi="Times New Roman" w:cs="Times New Roman"/>
                <w:sz w:val="28"/>
                <w:szCs w:val="28"/>
              </w:rPr>
              <w:t xml:space="preserve"> и предметов бытового и медицинского назначения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  <w:r w:rsidR="00DA2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Организация и распространение рекламных буклетов и визиток</w:t>
            </w:r>
          </w:p>
        </w:tc>
        <w:tc>
          <w:tcPr>
            <w:tcW w:w="2127" w:type="dxa"/>
          </w:tcPr>
          <w:p w:rsidR="00471C54" w:rsidRPr="00146584" w:rsidRDefault="00224589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  <w:r w:rsidR="00415EB3">
              <w:rPr>
                <w:rFonts w:ascii="Times New Roman" w:hAnsi="Times New Roman" w:cs="Times New Roman"/>
                <w:sz w:val="28"/>
                <w:szCs w:val="28"/>
              </w:rPr>
              <w:t>, социальные работники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боты по оформлению пакета документов для поступления в дом-интернат.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мере обращения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  <w:r w:rsidR="00415EB3">
              <w:rPr>
                <w:rFonts w:ascii="Times New Roman" w:hAnsi="Times New Roman" w:cs="Times New Roman"/>
                <w:sz w:val="28"/>
                <w:szCs w:val="28"/>
              </w:rPr>
              <w:t>, социальные работники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боты по оформлению группы инвалидности, назначение пенсии гражданам, попавшим в трудную жизненную ситуацию.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щения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  <w:r w:rsidR="00415EB3">
              <w:rPr>
                <w:rFonts w:ascii="Times New Roman" w:hAnsi="Times New Roman" w:cs="Times New Roman"/>
                <w:sz w:val="28"/>
                <w:szCs w:val="28"/>
              </w:rPr>
              <w:t>, социальные работники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Ведение базы данных на граждан БОМЖ</w:t>
            </w:r>
          </w:p>
        </w:tc>
        <w:tc>
          <w:tcPr>
            <w:tcW w:w="2127" w:type="dxa"/>
          </w:tcPr>
          <w:p w:rsidR="00471C54" w:rsidRPr="00146584" w:rsidRDefault="00224589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224589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11</w:t>
            </w:r>
            <w:r w:rsidR="00471C54" w:rsidRPr="00146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боты по оформлению, восстановлению документов гражданам, попавшим в трудную жизненную ситуацию.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ми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, социальные работники,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224589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акции по кормлению граждан БОМЖ:                                                                                                                           - совместно с 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             </w:t>
            </w:r>
          </w:p>
          <w:p w:rsidR="00471C54" w:rsidRPr="00146584" w:rsidRDefault="00224589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лами Центра (</w:t>
            </w:r>
            <w:r w:rsidR="00471C54" w:rsidRPr="00146584">
              <w:rPr>
                <w:rFonts w:ascii="Times New Roman" w:hAnsi="Times New Roman" w:cs="Times New Roman"/>
                <w:sz w:val="28"/>
                <w:szCs w:val="28"/>
              </w:rPr>
              <w:t>в холодное время года).</w:t>
            </w:r>
          </w:p>
        </w:tc>
        <w:tc>
          <w:tcPr>
            <w:tcW w:w="2127" w:type="dxa"/>
          </w:tcPr>
          <w:p w:rsidR="00471C54" w:rsidRPr="00146584" w:rsidRDefault="00224589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ми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, социальные работники,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кции «Весенняя неделя доб</w:t>
            </w:r>
            <w:r w:rsidR="00415EB3">
              <w:rPr>
                <w:rFonts w:ascii="Times New Roman" w:hAnsi="Times New Roman" w:cs="Times New Roman"/>
                <w:sz w:val="28"/>
                <w:szCs w:val="28"/>
              </w:rPr>
              <w:t xml:space="preserve">ра» по сбору вещей б/у, в пункт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по приему и выдаче вещей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ми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, социальные работники,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кции к «Осенней неделе добра» по сбору теплых вещей, зимней обуви б/у, в салон по приему и выдаче вещей.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ми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, социальные работники,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471C54" w:rsidRPr="00146584" w:rsidRDefault="00415EB3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ункта </w:t>
            </w:r>
            <w:r w:rsidR="00471C54"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по приему и выдаче вещей, бывших в употреблении для малообеспеченных граждан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ми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, социальные работники,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Работа с общественными организациями, учреждениями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ми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, социальные работники,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224589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боты с Общественными организациями, обществами инвалидов, Советами ветеранов с целью рекламы деятельности отд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DE3D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Акция «Мы можем помочь» </w:t>
            </w:r>
            <w:r w:rsidR="00DE3D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471C54" w:rsidRPr="00146584" w:rsidRDefault="00DE3DFE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1C54" w:rsidRPr="00146584">
              <w:rPr>
                <w:rFonts w:ascii="Times New Roman" w:hAnsi="Times New Roman" w:cs="Times New Roman"/>
                <w:sz w:val="28"/>
                <w:szCs w:val="28"/>
              </w:rPr>
              <w:t>Акция «Доступно каждому!»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ми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, социальные работники,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и проведении благотворительных акций по сбору одежды и обу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метов первой необходимости, продуктов питания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для малообеспеченных граждан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ми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, социальные работники,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C8431E" w:rsidRDefault="00471C54" w:rsidP="00853622">
            <w:pPr>
              <w:spacing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3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13041" w:type="dxa"/>
            <w:gridSpan w:val="4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46584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ционно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и консультативная</w:t>
            </w:r>
            <w:r w:rsidRPr="00146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Центра</w:t>
            </w:r>
          </w:p>
        </w:tc>
      </w:tr>
      <w:tr w:rsidR="00471C54" w:rsidRPr="00146584" w:rsidTr="00853622">
        <w:tc>
          <w:tcPr>
            <w:tcW w:w="959" w:type="dxa"/>
          </w:tcPr>
          <w:p w:rsidR="00471C54" w:rsidRPr="00C8431E" w:rsidRDefault="00471C54" w:rsidP="00853622">
            <w:pPr>
              <w:spacing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31E">
              <w:rPr>
                <w:rFonts w:ascii="Times New Roman" w:hAnsi="Times New Roman" w:cs="Times New Roman"/>
                <w:b/>
                <w:sz w:val="28"/>
                <w:szCs w:val="28"/>
              </w:rPr>
              <w:t>5.1.</w:t>
            </w:r>
          </w:p>
        </w:tc>
        <w:tc>
          <w:tcPr>
            <w:tcW w:w="13041" w:type="dxa"/>
            <w:gridSpan w:val="4"/>
          </w:tcPr>
          <w:p w:rsidR="00471C54" w:rsidRPr="00224589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45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о-аналитическая деятельность</w:t>
            </w: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занесением социальных услуг в информационную систему 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соц. работе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EB3" w:rsidRPr="00146584" w:rsidTr="00853622">
        <w:tc>
          <w:tcPr>
            <w:tcW w:w="959" w:type="dxa"/>
          </w:tcPr>
          <w:p w:rsidR="00415EB3" w:rsidRDefault="00415EB3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415EB3" w:rsidRDefault="00415EB3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 мероприятий в рамках  индивидуальных программ  реабилитаци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</w:t>
            </w:r>
          </w:p>
        </w:tc>
        <w:tc>
          <w:tcPr>
            <w:tcW w:w="2127" w:type="dxa"/>
          </w:tcPr>
          <w:p w:rsidR="00415EB3" w:rsidRPr="00146584" w:rsidRDefault="00224589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415EB3" w:rsidRDefault="00415EB3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                       специалисты по социальной работе</w:t>
            </w:r>
          </w:p>
        </w:tc>
        <w:tc>
          <w:tcPr>
            <w:tcW w:w="1843" w:type="dxa"/>
          </w:tcPr>
          <w:p w:rsidR="00415EB3" w:rsidRPr="00146584" w:rsidRDefault="00415EB3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15EB3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выезда мобильных бригад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с целью осуществления контроля предоставляемых услуг, полноты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авляемой информации гражданам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224589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ц.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е, </w:t>
            </w:r>
            <w:r w:rsidR="004A46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едующий отдел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A46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по социальной работе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ыезд с целью контроля качества предоставляемых социальных услуг в </w:t>
            </w:r>
            <w:r w:rsidR="00DC1F5A">
              <w:rPr>
                <w:rFonts w:ascii="Times New Roman" w:hAnsi="Times New Roman" w:cs="Times New Roman"/>
                <w:sz w:val="28"/>
                <w:szCs w:val="28"/>
              </w:rPr>
              <w:t>отделениях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соответствие с потребностями получателей социальных услуг, обратившихся в отделения.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A46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DC1F5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едующий отдел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A46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по социальной работе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15EB3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="00DC1F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регулярный </w:t>
            </w:r>
            <w:proofErr w:type="gramStart"/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я Индивидуальных программ, перечня услуг, оценки нуждаемости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ктов выполненных работ.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DC1F5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3D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  <w:r w:rsidR="004A4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4677">
              <w:rPr>
                <w:rFonts w:ascii="Times New Roman" w:hAnsi="Times New Roman" w:cs="Times New Roman"/>
                <w:sz w:val="28"/>
                <w:szCs w:val="28"/>
              </w:rPr>
              <w:t>ОМ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A46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по социальной работе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90740F" w:rsidRDefault="00471C54" w:rsidP="00853622">
            <w:pPr>
              <w:spacing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40F">
              <w:rPr>
                <w:rFonts w:ascii="Times New Roman" w:hAnsi="Times New Roman" w:cs="Times New Roman"/>
                <w:b/>
                <w:sz w:val="28"/>
                <w:szCs w:val="28"/>
              </w:rPr>
              <w:t>5.2.</w:t>
            </w:r>
          </w:p>
        </w:tc>
        <w:tc>
          <w:tcPr>
            <w:tcW w:w="13041" w:type="dxa"/>
            <w:gridSpan w:val="4"/>
          </w:tcPr>
          <w:p w:rsidR="00471C54" w:rsidRPr="00DC1F5A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ая деятельность</w:t>
            </w: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1.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Разработка  отчетов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3D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C1F5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едующий отделением</w:t>
            </w:r>
            <w:r w:rsidR="004A4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4677">
              <w:rPr>
                <w:rFonts w:ascii="Times New Roman" w:hAnsi="Times New Roman" w:cs="Times New Roman"/>
                <w:sz w:val="28"/>
                <w:szCs w:val="28"/>
              </w:rPr>
              <w:t>ОМ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A46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ы по социальной работе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– программы «Технологической учебы сотрудников Центра». Подготовка материала по тех. учебе для заведующих </w:t>
            </w:r>
            <w:r w:rsidR="00DC1F5A"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3D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DC1F5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едующий отделением</w:t>
            </w:r>
            <w:r w:rsidR="004A4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4677">
              <w:rPr>
                <w:rFonts w:ascii="Times New Roman" w:hAnsi="Times New Roman" w:cs="Times New Roman"/>
                <w:sz w:val="28"/>
                <w:szCs w:val="28"/>
              </w:rPr>
              <w:t>ОМ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A46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по социальной работе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Создание рекламных букл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тодичек.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DC1F5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3D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C1F5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едующий отделением, специалисты по социальной работе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4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Подбор и размещение информации на информационных стендах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DC1F5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3D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, специалисты по социальной работе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Подбор и размещение информации на сайте Центра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DC1F5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соц.</w:t>
            </w:r>
            <w:r w:rsidR="00DC1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е, </w:t>
            </w:r>
            <w:r w:rsidR="00DE3D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DC1F5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едующий отделением</w:t>
            </w:r>
            <w:r w:rsidR="004A4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4677">
              <w:rPr>
                <w:rFonts w:ascii="Times New Roman" w:hAnsi="Times New Roman" w:cs="Times New Roman"/>
                <w:sz w:val="28"/>
                <w:szCs w:val="28"/>
              </w:rPr>
              <w:t>ОМ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A46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по социальной работе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677" w:rsidRPr="00146584" w:rsidTr="00853622">
        <w:tc>
          <w:tcPr>
            <w:tcW w:w="959" w:type="dxa"/>
          </w:tcPr>
          <w:p w:rsidR="004A4677" w:rsidRDefault="00486173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  <w:r w:rsidR="00DC1F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4A4677" w:rsidRPr="00146584" w:rsidRDefault="004A4677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участие в работе мобильных бригад.</w:t>
            </w:r>
          </w:p>
        </w:tc>
        <w:tc>
          <w:tcPr>
            <w:tcW w:w="2127" w:type="dxa"/>
          </w:tcPr>
          <w:p w:rsidR="004A4677" w:rsidRDefault="004A4677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DC1F5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4A4677" w:rsidRDefault="004A4677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</w:t>
            </w:r>
            <w:r w:rsidR="00DC1F5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едующий отдел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    специалист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 работе</w:t>
            </w:r>
          </w:p>
        </w:tc>
        <w:tc>
          <w:tcPr>
            <w:tcW w:w="1843" w:type="dxa"/>
          </w:tcPr>
          <w:p w:rsidR="004A4677" w:rsidRPr="00146584" w:rsidRDefault="004A4677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4F5E7D" w:rsidRDefault="00471C54" w:rsidP="00853622">
            <w:pPr>
              <w:spacing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3</w:t>
            </w:r>
            <w:r w:rsidRPr="004F5E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041" w:type="dxa"/>
            <w:gridSpan w:val="4"/>
          </w:tcPr>
          <w:p w:rsidR="00471C54" w:rsidRPr="00DC1F5A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ологическая деятельность:</w:t>
            </w: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1.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качества и доступност</w:t>
            </w:r>
            <w:r w:rsidR="00486173">
              <w:rPr>
                <w:rFonts w:ascii="Times New Roman" w:hAnsi="Times New Roman" w:cs="Times New Roman"/>
                <w:sz w:val="28"/>
                <w:szCs w:val="28"/>
              </w:rPr>
              <w:t xml:space="preserve">и предоставления социальных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услуг в учреждении социального обслуживания (отчет по обращениям, отчет по опросным листам)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3D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DC1F5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едующий отделением</w:t>
            </w:r>
            <w:r w:rsidR="004A4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4677">
              <w:rPr>
                <w:rFonts w:ascii="Times New Roman" w:hAnsi="Times New Roman" w:cs="Times New Roman"/>
                <w:sz w:val="28"/>
                <w:szCs w:val="28"/>
              </w:rPr>
              <w:t>ОМ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A46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по социальной работе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2.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Анализ выполнения государственного задания по ключевым показателям за месяц, квартал, год по Центру и по отделениям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DC1F5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3D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  <w:r w:rsidR="004A4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4677">
              <w:rPr>
                <w:rFonts w:ascii="Times New Roman" w:hAnsi="Times New Roman" w:cs="Times New Roman"/>
                <w:sz w:val="28"/>
                <w:szCs w:val="28"/>
              </w:rPr>
              <w:t>ОМ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A46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по социальной работе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853622">
        <w:tc>
          <w:tcPr>
            <w:tcW w:w="959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3.</w:t>
            </w:r>
          </w:p>
        </w:tc>
        <w:tc>
          <w:tcPr>
            <w:tcW w:w="5953" w:type="dxa"/>
          </w:tcPr>
          <w:p w:rsidR="00471C54" w:rsidRPr="00146584" w:rsidRDefault="00471C5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 заинтересованных сторон по Менеджменту социальной ответ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блюдение графиков выхода, этики социального работника)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, анализ удовлетвор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ателей социальных услуг.</w:t>
            </w:r>
          </w:p>
        </w:tc>
        <w:tc>
          <w:tcPr>
            <w:tcW w:w="2127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221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3118" w:type="dxa"/>
          </w:tcPr>
          <w:p w:rsidR="00471C54" w:rsidRPr="00146584" w:rsidRDefault="00471C54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3D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  <w:r w:rsidR="004A4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4677">
              <w:rPr>
                <w:rFonts w:ascii="Times New Roman" w:hAnsi="Times New Roman" w:cs="Times New Roman"/>
                <w:sz w:val="28"/>
                <w:szCs w:val="28"/>
              </w:rPr>
              <w:t>ОМ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46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ы по социальной работе</w:t>
            </w:r>
          </w:p>
        </w:tc>
        <w:tc>
          <w:tcPr>
            <w:tcW w:w="1843" w:type="dxa"/>
          </w:tcPr>
          <w:p w:rsidR="00471C54" w:rsidRPr="00146584" w:rsidRDefault="00471C54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2E" w:rsidRPr="00146584" w:rsidTr="00853622">
        <w:tc>
          <w:tcPr>
            <w:tcW w:w="959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4.</w:t>
            </w:r>
          </w:p>
        </w:tc>
        <w:tc>
          <w:tcPr>
            <w:tcW w:w="5953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елефонного опроса</w:t>
            </w:r>
          </w:p>
        </w:tc>
        <w:tc>
          <w:tcPr>
            <w:tcW w:w="2127" w:type="dxa"/>
          </w:tcPr>
          <w:p w:rsidR="007B1D2E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3 квартал</w:t>
            </w:r>
          </w:p>
        </w:tc>
        <w:tc>
          <w:tcPr>
            <w:tcW w:w="3118" w:type="dxa"/>
          </w:tcPr>
          <w:p w:rsidR="007B1D2E" w:rsidRPr="00146584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                   Заведующий отделением</w:t>
            </w:r>
            <w:r w:rsidR="004A4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4677">
              <w:rPr>
                <w:rFonts w:ascii="Times New Roman" w:hAnsi="Times New Roman" w:cs="Times New Roman"/>
                <w:sz w:val="28"/>
                <w:szCs w:val="28"/>
              </w:rPr>
              <w:t>ОМ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A46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по социальной работе</w:t>
            </w:r>
          </w:p>
        </w:tc>
        <w:tc>
          <w:tcPr>
            <w:tcW w:w="1843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2E" w:rsidRPr="00146584" w:rsidTr="00853622">
        <w:tc>
          <w:tcPr>
            <w:tcW w:w="959" w:type="dxa"/>
          </w:tcPr>
          <w:p w:rsidR="007B1D2E" w:rsidRPr="00146584" w:rsidRDefault="004A4677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  <w:r w:rsidR="00221B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7B1D2E" w:rsidRPr="00146584" w:rsidRDefault="007B1D2E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ценки эффективности работы структурных подразделений</w:t>
            </w:r>
          </w:p>
        </w:tc>
        <w:tc>
          <w:tcPr>
            <w:tcW w:w="2127" w:type="dxa"/>
          </w:tcPr>
          <w:p w:rsidR="007B1D2E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3118" w:type="dxa"/>
          </w:tcPr>
          <w:p w:rsidR="007B1D2E" w:rsidRPr="00146584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</w:t>
            </w:r>
            <w:r w:rsidR="00221BF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едующий отделением</w:t>
            </w:r>
            <w:r w:rsidR="004A4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4677">
              <w:rPr>
                <w:rFonts w:ascii="Times New Roman" w:hAnsi="Times New Roman" w:cs="Times New Roman"/>
                <w:sz w:val="28"/>
                <w:szCs w:val="28"/>
              </w:rPr>
              <w:t>ОМ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A46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 работе</w:t>
            </w:r>
          </w:p>
        </w:tc>
        <w:tc>
          <w:tcPr>
            <w:tcW w:w="1843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BF4" w:rsidRPr="00146584" w:rsidTr="00853622">
        <w:tc>
          <w:tcPr>
            <w:tcW w:w="959" w:type="dxa"/>
          </w:tcPr>
          <w:p w:rsidR="00221BF4" w:rsidRPr="00D76469" w:rsidRDefault="00221BF4" w:rsidP="00853622">
            <w:pPr>
              <w:spacing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4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4.</w:t>
            </w:r>
          </w:p>
        </w:tc>
        <w:tc>
          <w:tcPr>
            <w:tcW w:w="13041" w:type="dxa"/>
            <w:gridSpan w:val="4"/>
          </w:tcPr>
          <w:p w:rsidR="00221BF4" w:rsidRPr="00221BF4" w:rsidRDefault="00221BF4" w:rsidP="00853622">
            <w:pPr>
              <w:spacing w:beforeAutospacing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1B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азание консультативных услуг</w:t>
            </w:r>
          </w:p>
        </w:tc>
      </w:tr>
      <w:tr w:rsidR="007B1D2E" w:rsidRPr="00146584" w:rsidTr="00853622">
        <w:tc>
          <w:tcPr>
            <w:tcW w:w="959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1.</w:t>
            </w:r>
          </w:p>
        </w:tc>
        <w:tc>
          <w:tcPr>
            <w:tcW w:w="5953" w:type="dxa"/>
          </w:tcPr>
          <w:p w:rsidR="007B1D2E" w:rsidRPr="00146584" w:rsidRDefault="007B1D2E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Выходы в общественные организации, общества инвалидов, Советы ветеранов с информацией об услугах Центра</w:t>
            </w:r>
          </w:p>
        </w:tc>
        <w:tc>
          <w:tcPr>
            <w:tcW w:w="2127" w:type="dxa"/>
          </w:tcPr>
          <w:p w:rsidR="007B1D2E" w:rsidRPr="00146584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221BF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7B1D2E" w:rsidRPr="00146584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  <w:r w:rsidR="004A4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4677">
              <w:rPr>
                <w:rFonts w:ascii="Times New Roman" w:hAnsi="Times New Roman" w:cs="Times New Roman"/>
                <w:sz w:val="28"/>
                <w:szCs w:val="28"/>
              </w:rPr>
              <w:t>ОМ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A46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по социальной работе</w:t>
            </w:r>
          </w:p>
        </w:tc>
        <w:tc>
          <w:tcPr>
            <w:tcW w:w="1843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2E" w:rsidRPr="00146584" w:rsidTr="00853622">
        <w:tc>
          <w:tcPr>
            <w:tcW w:w="959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  <w:r w:rsidR="00221B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7B1D2E" w:rsidRPr="00146584" w:rsidRDefault="007B1D2E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Проведение конкурсных мероприятий «</w:t>
            </w:r>
            <w:proofErr w:type="gramStart"/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Лучший</w:t>
            </w:r>
            <w:proofErr w:type="gramEnd"/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по профессии»</w:t>
            </w:r>
          </w:p>
        </w:tc>
        <w:tc>
          <w:tcPr>
            <w:tcW w:w="2127" w:type="dxa"/>
          </w:tcPr>
          <w:p w:rsidR="007B1D2E" w:rsidRPr="00146584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3118" w:type="dxa"/>
          </w:tcPr>
          <w:p w:rsidR="007B1D2E" w:rsidRPr="00146584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                     Заведующий отделением</w:t>
            </w:r>
            <w:r w:rsidR="004A4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4677">
              <w:rPr>
                <w:rFonts w:ascii="Times New Roman" w:hAnsi="Times New Roman" w:cs="Times New Roman"/>
                <w:sz w:val="28"/>
                <w:szCs w:val="28"/>
              </w:rPr>
              <w:t>ОМ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A46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по социальной работе</w:t>
            </w:r>
          </w:p>
        </w:tc>
        <w:tc>
          <w:tcPr>
            <w:tcW w:w="1843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2E" w:rsidRPr="00146584" w:rsidTr="00853622">
        <w:tc>
          <w:tcPr>
            <w:tcW w:w="959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  <w:r w:rsidR="00221B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221BF4" w:rsidRDefault="007B1D2E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Работа со СМИ: Размещение информации об услугах и мероприятиях Центр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- на официальном сайте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- на сайте Министерства труда и социального развития КЧР</w:t>
            </w:r>
            <w:r w:rsidR="00221B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1D2E" w:rsidRPr="00146584" w:rsidRDefault="00221BF4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социальных сетях</w:t>
            </w:r>
            <w:r w:rsidR="007B1D2E" w:rsidRPr="00146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7B1D2E" w:rsidRPr="00146584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221BF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</w:tcPr>
          <w:p w:rsidR="007B1D2E" w:rsidRPr="00146584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                   Заведующий отделением</w:t>
            </w:r>
            <w:r w:rsidR="004A4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4677">
              <w:rPr>
                <w:rFonts w:ascii="Times New Roman" w:hAnsi="Times New Roman" w:cs="Times New Roman"/>
                <w:sz w:val="28"/>
                <w:szCs w:val="28"/>
              </w:rPr>
              <w:t>ОМ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A46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по социальной работе</w:t>
            </w:r>
          </w:p>
        </w:tc>
        <w:tc>
          <w:tcPr>
            <w:tcW w:w="1843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2E" w:rsidRPr="00146584" w:rsidTr="00853622">
        <w:tc>
          <w:tcPr>
            <w:tcW w:w="959" w:type="dxa"/>
          </w:tcPr>
          <w:p w:rsidR="007B1D2E" w:rsidRPr="00D76469" w:rsidRDefault="007B1D2E" w:rsidP="00853622">
            <w:pPr>
              <w:spacing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469">
              <w:rPr>
                <w:rFonts w:ascii="Times New Roman" w:hAnsi="Times New Roman" w:cs="Times New Roman"/>
                <w:b/>
                <w:sz w:val="28"/>
                <w:szCs w:val="28"/>
              </w:rPr>
              <w:t>5.5</w:t>
            </w:r>
          </w:p>
        </w:tc>
        <w:tc>
          <w:tcPr>
            <w:tcW w:w="13041" w:type="dxa"/>
            <w:gridSpan w:val="4"/>
          </w:tcPr>
          <w:p w:rsidR="007B1D2E" w:rsidRPr="00221BF4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1B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о-аналитическая деятельность:</w:t>
            </w:r>
          </w:p>
        </w:tc>
      </w:tr>
      <w:tr w:rsidR="007B1D2E" w:rsidRPr="00146584" w:rsidTr="00853622">
        <w:tc>
          <w:tcPr>
            <w:tcW w:w="959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1.</w:t>
            </w:r>
          </w:p>
        </w:tc>
        <w:tc>
          <w:tcPr>
            <w:tcW w:w="5953" w:type="dxa"/>
          </w:tcPr>
          <w:p w:rsidR="007B1D2E" w:rsidRPr="00146584" w:rsidRDefault="007B1D2E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Участие во внутреннем ауд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анализ выполнения гос.</w:t>
            </w:r>
            <w:r w:rsidR="00533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я, развитие платных социальных услуг по отделениям, обособленным подразделениям и филиалам    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7B1D2E" w:rsidRPr="00146584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 </w:t>
            </w:r>
            <w:r w:rsidR="0053387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7B1D2E" w:rsidRPr="00146584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                  Заведующий отделением</w:t>
            </w:r>
            <w:r w:rsidR="004A4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4677">
              <w:rPr>
                <w:rFonts w:ascii="Times New Roman" w:hAnsi="Times New Roman" w:cs="Times New Roman"/>
                <w:sz w:val="28"/>
                <w:szCs w:val="28"/>
              </w:rPr>
              <w:t>ОМ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A46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по социальной работе</w:t>
            </w:r>
          </w:p>
        </w:tc>
        <w:tc>
          <w:tcPr>
            <w:tcW w:w="1843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2E" w:rsidRPr="00146584" w:rsidTr="00853622">
        <w:tc>
          <w:tcPr>
            <w:tcW w:w="959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2.</w:t>
            </w:r>
          </w:p>
        </w:tc>
        <w:tc>
          <w:tcPr>
            <w:tcW w:w="5953" w:type="dxa"/>
          </w:tcPr>
          <w:p w:rsidR="007B1D2E" w:rsidRPr="00146584" w:rsidRDefault="007B1D2E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качества </w:t>
            </w:r>
            <w:r w:rsidR="00486173">
              <w:rPr>
                <w:rFonts w:ascii="Times New Roman" w:hAnsi="Times New Roman" w:cs="Times New Roman"/>
                <w:sz w:val="28"/>
                <w:szCs w:val="28"/>
              </w:rPr>
              <w:t xml:space="preserve"> ведения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рабоче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. отделениями, специалистами, социальными работниками.</w:t>
            </w:r>
          </w:p>
        </w:tc>
        <w:tc>
          <w:tcPr>
            <w:tcW w:w="2127" w:type="dxa"/>
          </w:tcPr>
          <w:p w:rsidR="007B1D2E" w:rsidRPr="00146584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По плану-графику</w:t>
            </w:r>
          </w:p>
        </w:tc>
        <w:tc>
          <w:tcPr>
            <w:tcW w:w="3118" w:type="dxa"/>
          </w:tcPr>
          <w:p w:rsidR="007B1D2E" w:rsidRPr="00146584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                  Заведующий отделением</w:t>
            </w:r>
            <w:r w:rsidR="004A4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4677">
              <w:rPr>
                <w:rFonts w:ascii="Times New Roman" w:hAnsi="Times New Roman" w:cs="Times New Roman"/>
                <w:sz w:val="28"/>
                <w:szCs w:val="28"/>
              </w:rPr>
              <w:t>ОМ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A46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по социальной работе</w:t>
            </w:r>
          </w:p>
        </w:tc>
        <w:tc>
          <w:tcPr>
            <w:tcW w:w="1843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2E" w:rsidRPr="00146584" w:rsidTr="00853622">
        <w:tc>
          <w:tcPr>
            <w:tcW w:w="959" w:type="dxa"/>
          </w:tcPr>
          <w:p w:rsidR="007B1D2E" w:rsidRPr="00D76469" w:rsidRDefault="007B1D2E" w:rsidP="00853622">
            <w:pPr>
              <w:spacing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4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13041" w:type="dxa"/>
            <w:gridSpan w:val="4"/>
          </w:tcPr>
          <w:p w:rsidR="007B1D2E" w:rsidRPr="006914DE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4DE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дневного пребывания</w:t>
            </w:r>
          </w:p>
        </w:tc>
      </w:tr>
      <w:tr w:rsidR="007B1D2E" w:rsidRPr="00146584" w:rsidTr="00853622">
        <w:tc>
          <w:tcPr>
            <w:tcW w:w="959" w:type="dxa"/>
          </w:tcPr>
          <w:p w:rsidR="007B1D2E" w:rsidRPr="00C8431E" w:rsidRDefault="007B1D2E" w:rsidP="00853622">
            <w:pPr>
              <w:spacing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31E">
              <w:rPr>
                <w:rFonts w:ascii="Times New Roman" w:hAnsi="Times New Roman" w:cs="Times New Roman"/>
                <w:b/>
                <w:sz w:val="28"/>
                <w:szCs w:val="28"/>
              </w:rPr>
              <w:t>6.1.</w:t>
            </w:r>
          </w:p>
        </w:tc>
        <w:tc>
          <w:tcPr>
            <w:tcW w:w="13041" w:type="dxa"/>
            <w:gridSpan w:val="4"/>
          </w:tcPr>
          <w:p w:rsidR="007B1D2E" w:rsidRPr="0053387F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38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по улучшению качества реабилитационных услуг (работа с кадрами, внедрение новых форм реабилитационных услуг и технологий)</w:t>
            </w:r>
          </w:p>
        </w:tc>
      </w:tr>
      <w:tr w:rsidR="007B1D2E" w:rsidRPr="00146584" w:rsidTr="00853622">
        <w:tc>
          <w:tcPr>
            <w:tcW w:w="959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1.</w:t>
            </w:r>
          </w:p>
        </w:tc>
        <w:tc>
          <w:tcPr>
            <w:tcW w:w="5953" w:type="dxa"/>
          </w:tcPr>
          <w:p w:rsidR="007B1D2E" w:rsidRPr="00146584" w:rsidRDefault="007B1D2E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видах и условиях предоставления социально-реабилитационных услуг в отделении и выявление  граждан, нуждающихся в социально-реабилитационных услугах.</w:t>
            </w:r>
          </w:p>
        </w:tc>
        <w:tc>
          <w:tcPr>
            <w:tcW w:w="2127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53387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53387F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, </w:t>
            </w:r>
          </w:p>
          <w:p w:rsidR="007B1D2E" w:rsidRPr="00146584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1843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2E" w:rsidRPr="00146584" w:rsidTr="00853622">
        <w:tc>
          <w:tcPr>
            <w:tcW w:w="959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2.</w:t>
            </w:r>
          </w:p>
        </w:tc>
        <w:tc>
          <w:tcPr>
            <w:tcW w:w="5953" w:type="dxa"/>
          </w:tcPr>
          <w:p w:rsidR="007B1D2E" w:rsidRPr="00146584" w:rsidRDefault="007B1D2E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ультурного досуга и отдых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просмотра театральных постановок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рганизация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турно-познавательных программ, о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экскурсий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рганизация праздничных мероприятий.</w:t>
            </w:r>
          </w:p>
        </w:tc>
        <w:tc>
          <w:tcPr>
            <w:tcW w:w="2127" w:type="dxa"/>
          </w:tcPr>
          <w:p w:rsidR="007B1D2E" w:rsidRPr="00146584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53387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53387F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, </w:t>
            </w:r>
          </w:p>
          <w:p w:rsidR="007B1D2E" w:rsidRPr="00146584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социальной работе,                      </w:t>
            </w:r>
            <w:proofErr w:type="spellStart"/>
            <w:r w:rsidR="0053387F">
              <w:rPr>
                <w:rFonts w:ascii="Times New Roman" w:hAnsi="Times New Roman" w:cs="Times New Roman"/>
                <w:sz w:val="28"/>
                <w:szCs w:val="28"/>
              </w:rPr>
              <w:t>к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  <w:proofErr w:type="spellEnd"/>
          </w:p>
        </w:tc>
        <w:tc>
          <w:tcPr>
            <w:tcW w:w="1843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2E" w:rsidRPr="00146584" w:rsidTr="00853622">
        <w:tc>
          <w:tcPr>
            <w:tcW w:w="959" w:type="dxa"/>
          </w:tcPr>
          <w:p w:rsidR="007B1D2E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3.</w:t>
            </w:r>
          </w:p>
        </w:tc>
        <w:tc>
          <w:tcPr>
            <w:tcW w:w="5953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Работа Университета третьего  возраста                                  </w:t>
            </w:r>
          </w:p>
        </w:tc>
        <w:tc>
          <w:tcPr>
            <w:tcW w:w="2127" w:type="dxa"/>
          </w:tcPr>
          <w:p w:rsidR="007B1D2E" w:rsidRPr="00146584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По плану-графику</w:t>
            </w:r>
          </w:p>
        </w:tc>
        <w:tc>
          <w:tcPr>
            <w:tcW w:w="3118" w:type="dxa"/>
          </w:tcPr>
          <w:p w:rsidR="007B1D2E" w:rsidRPr="00146584" w:rsidRDefault="0053387F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  <w:tc>
          <w:tcPr>
            <w:tcW w:w="1843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2E" w:rsidRPr="00146584" w:rsidTr="00853622">
        <w:tc>
          <w:tcPr>
            <w:tcW w:w="959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4.</w:t>
            </w:r>
          </w:p>
        </w:tc>
        <w:tc>
          <w:tcPr>
            <w:tcW w:w="5953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Работа клу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ружков по интересам</w:t>
            </w:r>
          </w:p>
        </w:tc>
        <w:tc>
          <w:tcPr>
            <w:tcW w:w="2127" w:type="dxa"/>
          </w:tcPr>
          <w:p w:rsidR="007B1D2E" w:rsidRPr="00146584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По плану-графику</w:t>
            </w:r>
          </w:p>
        </w:tc>
        <w:tc>
          <w:tcPr>
            <w:tcW w:w="3118" w:type="dxa"/>
          </w:tcPr>
          <w:p w:rsidR="0053387F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, </w:t>
            </w:r>
          </w:p>
          <w:p w:rsidR="007B1D2E" w:rsidRPr="00146584" w:rsidRDefault="0053387F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  <w:tc>
          <w:tcPr>
            <w:tcW w:w="1843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2E" w:rsidRPr="00146584" w:rsidTr="00853622">
        <w:tc>
          <w:tcPr>
            <w:tcW w:w="959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5.</w:t>
            </w:r>
          </w:p>
        </w:tc>
        <w:tc>
          <w:tcPr>
            <w:tcW w:w="5953" w:type="dxa"/>
          </w:tcPr>
          <w:p w:rsidR="007B1D2E" w:rsidRPr="00146584" w:rsidRDefault="007B1D2E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486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х</w:t>
            </w:r>
            <w:r w:rsidR="00486173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2127" w:type="dxa"/>
          </w:tcPr>
          <w:p w:rsidR="007B1D2E" w:rsidRPr="00146584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53387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53387F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, </w:t>
            </w:r>
          </w:p>
          <w:p w:rsidR="007B1D2E" w:rsidRPr="00146584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1843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2E" w:rsidRPr="00146584" w:rsidTr="00853622">
        <w:tc>
          <w:tcPr>
            <w:tcW w:w="959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6.</w:t>
            </w:r>
          </w:p>
        </w:tc>
        <w:tc>
          <w:tcPr>
            <w:tcW w:w="5953" w:type="dxa"/>
          </w:tcPr>
          <w:p w:rsidR="007B1D2E" w:rsidRPr="00146584" w:rsidRDefault="007B1D2E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овых форм и видов предоставления социальных услуг</w:t>
            </w:r>
          </w:p>
        </w:tc>
        <w:tc>
          <w:tcPr>
            <w:tcW w:w="2127" w:type="dxa"/>
          </w:tcPr>
          <w:p w:rsidR="007B1D2E" w:rsidRPr="00146584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53387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53387F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, </w:t>
            </w:r>
          </w:p>
          <w:p w:rsidR="007B1D2E" w:rsidRPr="00146584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социальной работе,                       </w:t>
            </w:r>
            <w:r w:rsidR="0053387F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  <w:tc>
          <w:tcPr>
            <w:tcW w:w="1843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2E" w:rsidRPr="00146584" w:rsidTr="00853622">
        <w:tc>
          <w:tcPr>
            <w:tcW w:w="959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7</w:t>
            </w:r>
          </w:p>
        </w:tc>
        <w:tc>
          <w:tcPr>
            <w:tcW w:w="5953" w:type="dxa"/>
          </w:tcPr>
          <w:p w:rsidR="007B1D2E" w:rsidRPr="00146584" w:rsidRDefault="007B1D2E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фо</w:t>
            </w:r>
            <w:r w:rsidR="0053387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ости помещений для получения услуг и приобретение нового оборудования.</w:t>
            </w:r>
          </w:p>
        </w:tc>
        <w:tc>
          <w:tcPr>
            <w:tcW w:w="2127" w:type="dxa"/>
          </w:tcPr>
          <w:p w:rsidR="007B1D2E" w:rsidRPr="00146584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53387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7B1D2E" w:rsidRPr="00146584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  <w:tc>
          <w:tcPr>
            <w:tcW w:w="1843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2E" w:rsidRPr="00146584" w:rsidTr="00853622">
        <w:tc>
          <w:tcPr>
            <w:tcW w:w="959" w:type="dxa"/>
          </w:tcPr>
          <w:p w:rsidR="007B1D2E" w:rsidRPr="00C8431E" w:rsidRDefault="007B1D2E" w:rsidP="00853622">
            <w:pPr>
              <w:spacing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3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2.</w:t>
            </w:r>
          </w:p>
        </w:tc>
        <w:tc>
          <w:tcPr>
            <w:tcW w:w="13041" w:type="dxa"/>
            <w:gridSpan w:val="4"/>
          </w:tcPr>
          <w:p w:rsidR="007B1D2E" w:rsidRPr="0053387F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38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по оформлению документации</w:t>
            </w:r>
          </w:p>
        </w:tc>
      </w:tr>
      <w:tr w:rsidR="007B1D2E" w:rsidRPr="00146584" w:rsidTr="00853622">
        <w:tc>
          <w:tcPr>
            <w:tcW w:w="959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1.</w:t>
            </w:r>
          </w:p>
        </w:tc>
        <w:tc>
          <w:tcPr>
            <w:tcW w:w="5953" w:type="dxa"/>
          </w:tcPr>
          <w:p w:rsidR="007B1D2E" w:rsidRPr="00146584" w:rsidRDefault="007B1D2E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Составление п</w:t>
            </w:r>
            <w:r w:rsidR="00486173">
              <w:rPr>
                <w:rFonts w:ascii="Times New Roman" w:hAnsi="Times New Roman" w:cs="Times New Roman"/>
                <w:sz w:val="28"/>
                <w:szCs w:val="28"/>
              </w:rPr>
              <w:t xml:space="preserve">лана на каждый </w:t>
            </w:r>
            <w:r w:rsidR="0053387F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 201</w:t>
            </w:r>
            <w:r w:rsidR="00D705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</w:tcPr>
          <w:p w:rsidR="007B1D2E" w:rsidRPr="00146584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D7059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7B1D2E" w:rsidRPr="00146584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Все сотрудники отделения</w:t>
            </w:r>
          </w:p>
        </w:tc>
        <w:tc>
          <w:tcPr>
            <w:tcW w:w="1843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2E" w:rsidRPr="00146584" w:rsidTr="00853622">
        <w:tc>
          <w:tcPr>
            <w:tcW w:w="959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2.</w:t>
            </w:r>
          </w:p>
        </w:tc>
        <w:tc>
          <w:tcPr>
            <w:tcW w:w="5953" w:type="dxa"/>
          </w:tcPr>
          <w:p w:rsidR="007B1D2E" w:rsidRPr="00146584" w:rsidRDefault="007B1D2E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86173">
              <w:rPr>
                <w:rFonts w:ascii="Times New Roman" w:hAnsi="Times New Roman" w:cs="Times New Roman"/>
                <w:sz w:val="28"/>
                <w:szCs w:val="28"/>
              </w:rPr>
              <w:t>ормирование личного дела получателя услуг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7B1D2E" w:rsidRPr="00146584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D7059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D70591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, </w:t>
            </w:r>
          </w:p>
          <w:p w:rsidR="007B1D2E" w:rsidRPr="00146584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1843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2E" w:rsidRPr="00146584" w:rsidTr="00853622">
        <w:tc>
          <w:tcPr>
            <w:tcW w:w="959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3.</w:t>
            </w:r>
          </w:p>
        </w:tc>
        <w:tc>
          <w:tcPr>
            <w:tcW w:w="5953" w:type="dxa"/>
          </w:tcPr>
          <w:p w:rsidR="007B1D2E" w:rsidRPr="00146584" w:rsidRDefault="007B1D2E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ов на прохождение кур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ения услуг.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ормирование групп.</w:t>
            </w:r>
          </w:p>
        </w:tc>
        <w:tc>
          <w:tcPr>
            <w:tcW w:w="2127" w:type="dxa"/>
          </w:tcPr>
          <w:p w:rsidR="007B1D2E" w:rsidRPr="00146584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D7059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D70591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, </w:t>
            </w:r>
          </w:p>
          <w:p w:rsidR="007B1D2E" w:rsidRPr="00146584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1843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2E" w:rsidRPr="00146584" w:rsidTr="00853622">
        <w:tc>
          <w:tcPr>
            <w:tcW w:w="959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  <w:r w:rsidR="00D705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7B1D2E" w:rsidRPr="00146584" w:rsidRDefault="007B1D2E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составление планов календарных мероприятий, планов заседаний клубов, занятий Университета третьего  возраста                                  </w:t>
            </w:r>
          </w:p>
        </w:tc>
        <w:tc>
          <w:tcPr>
            <w:tcW w:w="2127" w:type="dxa"/>
          </w:tcPr>
          <w:p w:rsidR="007B1D2E" w:rsidRPr="00146584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3118" w:type="dxa"/>
          </w:tcPr>
          <w:p w:rsidR="00D70591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, </w:t>
            </w:r>
          </w:p>
          <w:p w:rsidR="007B1D2E" w:rsidRPr="00146584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1843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2E" w:rsidRPr="00146584" w:rsidTr="00853622">
        <w:tc>
          <w:tcPr>
            <w:tcW w:w="959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  <w:r w:rsidR="00D705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7B1D2E" w:rsidRPr="00146584" w:rsidRDefault="007B1D2E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Ведение учетно-отчетной документации</w:t>
            </w:r>
          </w:p>
        </w:tc>
        <w:tc>
          <w:tcPr>
            <w:tcW w:w="2127" w:type="dxa"/>
          </w:tcPr>
          <w:p w:rsidR="007B1D2E" w:rsidRPr="00146584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D7059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D70591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, </w:t>
            </w:r>
          </w:p>
          <w:p w:rsidR="007B1D2E" w:rsidRPr="00146584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1843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2E" w:rsidRPr="00146584" w:rsidTr="00853622">
        <w:tc>
          <w:tcPr>
            <w:tcW w:w="959" w:type="dxa"/>
          </w:tcPr>
          <w:p w:rsidR="007B1D2E" w:rsidRPr="00491B16" w:rsidRDefault="007B1D2E" w:rsidP="00853622">
            <w:pPr>
              <w:spacing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B16">
              <w:rPr>
                <w:rFonts w:ascii="Times New Roman" w:hAnsi="Times New Roman" w:cs="Times New Roman"/>
                <w:b/>
                <w:sz w:val="28"/>
                <w:szCs w:val="28"/>
              </w:rPr>
              <w:t>6.3.</w:t>
            </w:r>
          </w:p>
        </w:tc>
        <w:tc>
          <w:tcPr>
            <w:tcW w:w="13041" w:type="dxa"/>
            <w:gridSpan w:val="4"/>
          </w:tcPr>
          <w:p w:rsidR="007B1D2E" w:rsidRPr="00D70591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05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общественными организациями, добровольцами и спонсорами</w:t>
            </w:r>
          </w:p>
        </w:tc>
      </w:tr>
      <w:tr w:rsidR="007B1D2E" w:rsidRPr="00146584" w:rsidTr="00853622">
        <w:tc>
          <w:tcPr>
            <w:tcW w:w="959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1.</w:t>
            </w:r>
          </w:p>
        </w:tc>
        <w:tc>
          <w:tcPr>
            <w:tcW w:w="5953" w:type="dxa"/>
          </w:tcPr>
          <w:p w:rsidR="00D70591" w:rsidRDefault="007B1D2E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работу с Советами ветеранов для: </w:t>
            </w:r>
            <w:r w:rsidR="004861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- выявления граждан, нуждающихся в социальн</w:t>
            </w:r>
            <w:proofErr w:type="gramStart"/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ионных услугах; </w:t>
            </w:r>
            <w:r w:rsidR="004861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- информирования населения о видах и условиях предоставления социально-реа</w:t>
            </w:r>
            <w:r w:rsidR="000D6178">
              <w:rPr>
                <w:rFonts w:ascii="Times New Roman" w:hAnsi="Times New Roman" w:cs="Times New Roman"/>
                <w:sz w:val="28"/>
                <w:szCs w:val="28"/>
              </w:rPr>
              <w:t>билитационных услуг в социально-оздоровительном отделении дневного пребывания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4861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0D617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D70591" w:rsidRDefault="007B1D2E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-распространения социальной рекламы; </w:t>
            </w:r>
            <w:r w:rsidR="000D617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D70591" w:rsidRDefault="007B1D2E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6178">
              <w:rPr>
                <w:rFonts w:ascii="Times New Roman" w:hAnsi="Times New Roman" w:cs="Times New Roman"/>
                <w:sz w:val="28"/>
                <w:szCs w:val="28"/>
              </w:rPr>
              <w:t>содействия в организации досуга;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617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7B1D2E" w:rsidRPr="00146584" w:rsidRDefault="000D6178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1D2E" w:rsidRPr="00146584">
              <w:rPr>
                <w:rFonts w:ascii="Times New Roman" w:hAnsi="Times New Roman" w:cs="Times New Roman"/>
                <w:sz w:val="28"/>
                <w:szCs w:val="28"/>
              </w:rPr>
              <w:t>участие в клубах по интересам</w:t>
            </w:r>
          </w:p>
        </w:tc>
        <w:tc>
          <w:tcPr>
            <w:tcW w:w="2127" w:type="dxa"/>
          </w:tcPr>
          <w:p w:rsidR="007B1D2E" w:rsidRPr="00146584" w:rsidRDefault="00D70591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7B1D2E" w:rsidRPr="00146584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ением</w:t>
            </w:r>
          </w:p>
          <w:p w:rsidR="007B1D2E" w:rsidRPr="00146584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.  р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аботе</w:t>
            </w:r>
          </w:p>
        </w:tc>
        <w:tc>
          <w:tcPr>
            <w:tcW w:w="1843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2E" w:rsidRPr="00146584" w:rsidTr="00853622">
        <w:tc>
          <w:tcPr>
            <w:tcW w:w="959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.2.</w:t>
            </w:r>
          </w:p>
        </w:tc>
        <w:tc>
          <w:tcPr>
            <w:tcW w:w="5953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Работа с волонтерами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70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оллледжа</w:t>
            </w:r>
            <w:proofErr w:type="spellEnd"/>
          </w:p>
        </w:tc>
        <w:tc>
          <w:tcPr>
            <w:tcW w:w="2127" w:type="dxa"/>
          </w:tcPr>
          <w:p w:rsidR="007B1D2E" w:rsidRPr="00146584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3118" w:type="dxa"/>
          </w:tcPr>
          <w:p w:rsidR="007B1D2E" w:rsidRPr="00146584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1843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2E" w:rsidRPr="00146584" w:rsidTr="00853622">
        <w:tc>
          <w:tcPr>
            <w:tcW w:w="959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3.</w:t>
            </w:r>
          </w:p>
        </w:tc>
        <w:tc>
          <w:tcPr>
            <w:tcW w:w="5953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волонтерами </w:t>
            </w:r>
            <w:proofErr w:type="spellStart"/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0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колледжа</w:t>
            </w:r>
          </w:p>
        </w:tc>
        <w:tc>
          <w:tcPr>
            <w:tcW w:w="2127" w:type="dxa"/>
          </w:tcPr>
          <w:p w:rsidR="007B1D2E" w:rsidRPr="00146584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3118" w:type="dxa"/>
          </w:tcPr>
          <w:p w:rsidR="007B1D2E" w:rsidRPr="00146584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1843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2E" w:rsidRPr="00146584" w:rsidTr="00853622">
        <w:tc>
          <w:tcPr>
            <w:tcW w:w="959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4.</w:t>
            </w:r>
          </w:p>
        </w:tc>
        <w:tc>
          <w:tcPr>
            <w:tcW w:w="5953" w:type="dxa"/>
          </w:tcPr>
          <w:p w:rsidR="007B1D2E" w:rsidRPr="00146584" w:rsidRDefault="007B1D2E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Работа с городским выставочным залом, с целью организации к</w:t>
            </w:r>
            <w:r w:rsidR="00D70591">
              <w:rPr>
                <w:rFonts w:ascii="Times New Roman" w:hAnsi="Times New Roman" w:cs="Times New Roman"/>
                <w:sz w:val="28"/>
                <w:szCs w:val="28"/>
              </w:rPr>
              <w:t xml:space="preserve">ультурного досуга. </w:t>
            </w:r>
          </w:p>
        </w:tc>
        <w:tc>
          <w:tcPr>
            <w:tcW w:w="2127" w:type="dxa"/>
          </w:tcPr>
          <w:p w:rsidR="007B1D2E" w:rsidRPr="00146584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3118" w:type="dxa"/>
          </w:tcPr>
          <w:p w:rsidR="007B1D2E" w:rsidRPr="00146584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1843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2E" w:rsidRPr="00146584" w:rsidTr="00853622">
        <w:tc>
          <w:tcPr>
            <w:tcW w:w="959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5.</w:t>
            </w:r>
          </w:p>
        </w:tc>
        <w:tc>
          <w:tcPr>
            <w:tcW w:w="5953" w:type="dxa"/>
          </w:tcPr>
          <w:p w:rsidR="007B1D2E" w:rsidRPr="00146584" w:rsidRDefault="007B1D2E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Работа с Краеведческим музеем, с целью организации культурного досуга</w:t>
            </w:r>
          </w:p>
        </w:tc>
        <w:tc>
          <w:tcPr>
            <w:tcW w:w="2127" w:type="dxa"/>
          </w:tcPr>
          <w:p w:rsidR="007B1D2E" w:rsidRPr="00146584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3118" w:type="dxa"/>
          </w:tcPr>
          <w:p w:rsidR="007B1D2E" w:rsidRPr="00146584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1843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2E" w:rsidRPr="00146584" w:rsidTr="00853622">
        <w:tc>
          <w:tcPr>
            <w:tcW w:w="959" w:type="dxa"/>
          </w:tcPr>
          <w:p w:rsidR="007B1D2E" w:rsidRPr="00491B16" w:rsidRDefault="007B1D2E" w:rsidP="00853622">
            <w:pPr>
              <w:spacing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91B1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3041" w:type="dxa"/>
            <w:gridSpan w:val="4"/>
          </w:tcPr>
          <w:p w:rsidR="007B1D2E" w:rsidRPr="00D70591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05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качества оказываемых услуг</w:t>
            </w:r>
          </w:p>
        </w:tc>
      </w:tr>
      <w:tr w:rsidR="007B1D2E" w:rsidRPr="00146584" w:rsidTr="00853622">
        <w:tc>
          <w:tcPr>
            <w:tcW w:w="959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1.</w:t>
            </w:r>
          </w:p>
        </w:tc>
        <w:tc>
          <w:tcPr>
            <w:tcW w:w="5953" w:type="dxa"/>
          </w:tcPr>
          <w:p w:rsidR="007B1D2E" w:rsidRPr="00146584" w:rsidRDefault="007B1D2E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Посещение социально - реабилитационных занятий с целью контроля качества оказываемых услуг специалистами отделения</w:t>
            </w:r>
          </w:p>
        </w:tc>
        <w:tc>
          <w:tcPr>
            <w:tcW w:w="2127" w:type="dxa"/>
          </w:tcPr>
          <w:p w:rsidR="007B1D2E" w:rsidRPr="00146584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D705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059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7B1D2E" w:rsidRPr="00146584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соц. работе,                                          зав. отделением,               с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пециалист по соц. работе</w:t>
            </w:r>
            <w:proofErr w:type="gramEnd"/>
          </w:p>
        </w:tc>
        <w:tc>
          <w:tcPr>
            <w:tcW w:w="1843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2E" w:rsidRPr="00146584" w:rsidTr="00853622">
        <w:tc>
          <w:tcPr>
            <w:tcW w:w="959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2.</w:t>
            </w:r>
          </w:p>
        </w:tc>
        <w:tc>
          <w:tcPr>
            <w:tcW w:w="5953" w:type="dxa"/>
          </w:tcPr>
          <w:p w:rsidR="007B1D2E" w:rsidRPr="00146584" w:rsidRDefault="007B1D2E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ки заполнения специалистом документации социально </w:t>
            </w:r>
            <w:r w:rsidR="000D6178">
              <w:rPr>
                <w:rFonts w:ascii="Times New Roman" w:hAnsi="Times New Roman" w:cs="Times New Roman"/>
                <w:sz w:val="28"/>
                <w:szCs w:val="28"/>
              </w:rPr>
              <w:t>– оздоровительном  отделении дневного преб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127" w:type="dxa"/>
          </w:tcPr>
          <w:p w:rsidR="007B1D2E" w:rsidRPr="00146584" w:rsidRDefault="007B1D2E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D705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059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7B1D2E" w:rsidRPr="00146584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соц. работе,                                          зав. отделением                  с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пециалист по соц. работе</w:t>
            </w:r>
          </w:p>
        </w:tc>
        <w:tc>
          <w:tcPr>
            <w:tcW w:w="1843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2E" w:rsidRPr="00146584" w:rsidTr="00853622">
        <w:tc>
          <w:tcPr>
            <w:tcW w:w="959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  <w:r w:rsidR="00D705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7B1D2E" w:rsidRPr="00146584" w:rsidRDefault="007B1D2E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ем показателей, оказанных социальных услуг специалистами отделения, с дневниками и отчетами</w:t>
            </w:r>
          </w:p>
        </w:tc>
        <w:tc>
          <w:tcPr>
            <w:tcW w:w="2127" w:type="dxa"/>
          </w:tcPr>
          <w:p w:rsidR="007B1D2E" w:rsidRPr="00146584" w:rsidRDefault="007B1D2E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D705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059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7B1D2E" w:rsidRPr="00146584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                           зав. отделением                  с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пециалист по соц. работе</w:t>
            </w:r>
          </w:p>
        </w:tc>
        <w:tc>
          <w:tcPr>
            <w:tcW w:w="1843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2E" w:rsidRPr="00146584" w:rsidTr="00853622">
        <w:tc>
          <w:tcPr>
            <w:tcW w:w="959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  <w:r w:rsidR="00D705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7B1D2E" w:rsidRPr="00146584" w:rsidRDefault="007B1D2E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Составление отчетов: квартальных, ежемесячных, аналитических, о проделанной работе, о выполнении государственного задания, о количестве обращений граждан</w:t>
            </w:r>
          </w:p>
        </w:tc>
        <w:tc>
          <w:tcPr>
            <w:tcW w:w="2127" w:type="dxa"/>
          </w:tcPr>
          <w:p w:rsidR="007B1D2E" w:rsidRPr="00146584" w:rsidRDefault="00D70591" w:rsidP="0085362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7B1D2E" w:rsidRPr="00146584" w:rsidRDefault="007B1D2E" w:rsidP="00853622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ением,                  с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пециалист по соц. работе</w:t>
            </w:r>
          </w:p>
        </w:tc>
        <w:tc>
          <w:tcPr>
            <w:tcW w:w="1843" w:type="dxa"/>
          </w:tcPr>
          <w:p w:rsidR="007B1D2E" w:rsidRPr="00146584" w:rsidRDefault="007B1D2E" w:rsidP="00853622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2FE6" w:rsidRPr="00853622" w:rsidRDefault="00344FFE" w:rsidP="00853622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 Зам.</w:t>
      </w:r>
      <w:r w:rsidR="007B1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а по социальной работ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.В.Ананьева</w:t>
      </w:r>
      <w:proofErr w:type="spellEnd"/>
    </w:p>
    <w:p w:rsidR="005A2FE6" w:rsidRPr="00146584" w:rsidRDefault="005A2FE6" w:rsidP="00344FFE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5A2FE6" w:rsidRPr="00146584" w:rsidSect="000D6178">
      <w:pgSz w:w="15840" w:h="12240" w:orient="landscape" w:code="1"/>
      <w:pgMar w:top="1134" w:right="1134" w:bottom="850" w:left="1134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635" w:rsidRDefault="00DC0635" w:rsidP="00853622">
      <w:pPr>
        <w:spacing w:before="0" w:after="0" w:line="240" w:lineRule="auto"/>
      </w:pPr>
      <w:r>
        <w:separator/>
      </w:r>
    </w:p>
  </w:endnote>
  <w:endnote w:type="continuationSeparator" w:id="0">
    <w:p w:rsidR="00DC0635" w:rsidRDefault="00DC0635" w:rsidP="008536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635" w:rsidRDefault="00DC0635" w:rsidP="00853622">
      <w:pPr>
        <w:spacing w:before="0" w:after="0" w:line="240" w:lineRule="auto"/>
      </w:pPr>
      <w:r>
        <w:separator/>
      </w:r>
    </w:p>
  </w:footnote>
  <w:footnote w:type="continuationSeparator" w:id="0">
    <w:p w:rsidR="00DC0635" w:rsidRDefault="00DC0635" w:rsidP="0085362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62761"/>
    <w:multiLevelType w:val="hybridMultilevel"/>
    <w:tmpl w:val="FED84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2C5B28"/>
    <w:multiLevelType w:val="hybridMultilevel"/>
    <w:tmpl w:val="B14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A14"/>
    <w:rsid w:val="000279F7"/>
    <w:rsid w:val="00083496"/>
    <w:rsid w:val="000D6178"/>
    <w:rsid w:val="000F4E9D"/>
    <w:rsid w:val="00115EB7"/>
    <w:rsid w:val="00123771"/>
    <w:rsid w:val="00146584"/>
    <w:rsid w:val="00165F0D"/>
    <w:rsid w:val="00173DCF"/>
    <w:rsid w:val="001A713C"/>
    <w:rsid w:val="001E2923"/>
    <w:rsid w:val="0020171C"/>
    <w:rsid w:val="00221BF4"/>
    <w:rsid w:val="002223B0"/>
    <w:rsid w:val="00224589"/>
    <w:rsid w:val="00233FB5"/>
    <w:rsid w:val="00257223"/>
    <w:rsid w:val="003314A4"/>
    <w:rsid w:val="003314B6"/>
    <w:rsid w:val="00335803"/>
    <w:rsid w:val="00344FFE"/>
    <w:rsid w:val="003A1068"/>
    <w:rsid w:val="003D20AE"/>
    <w:rsid w:val="003F3A7D"/>
    <w:rsid w:val="0041167A"/>
    <w:rsid w:val="00415EB3"/>
    <w:rsid w:val="00425FF4"/>
    <w:rsid w:val="00467599"/>
    <w:rsid w:val="00471C54"/>
    <w:rsid w:val="00486173"/>
    <w:rsid w:val="00491B16"/>
    <w:rsid w:val="004A4677"/>
    <w:rsid w:val="004F5E7D"/>
    <w:rsid w:val="00501B04"/>
    <w:rsid w:val="00527215"/>
    <w:rsid w:val="0053387F"/>
    <w:rsid w:val="00533BF6"/>
    <w:rsid w:val="0055143B"/>
    <w:rsid w:val="00555BE0"/>
    <w:rsid w:val="005A2FE6"/>
    <w:rsid w:val="005C5B87"/>
    <w:rsid w:val="005D7D87"/>
    <w:rsid w:val="005F476D"/>
    <w:rsid w:val="005F68CD"/>
    <w:rsid w:val="00640DB9"/>
    <w:rsid w:val="00655A96"/>
    <w:rsid w:val="00665C40"/>
    <w:rsid w:val="00675D61"/>
    <w:rsid w:val="006914DE"/>
    <w:rsid w:val="006A4AD9"/>
    <w:rsid w:val="006C190B"/>
    <w:rsid w:val="006E4582"/>
    <w:rsid w:val="006E6C22"/>
    <w:rsid w:val="00781F01"/>
    <w:rsid w:val="007B1D2E"/>
    <w:rsid w:val="007B6FD2"/>
    <w:rsid w:val="007C75E8"/>
    <w:rsid w:val="007E19C6"/>
    <w:rsid w:val="007E1C15"/>
    <w:rsid w:val="00841195"/>
    <w:rsid w:val="00853622"/>
    <w:rsid w:val="00853A8B"/>
    <w:rsid w:val="00853E91"/>
    <w:rsid w:val="00875F0C"/>
    <w:rsid w:val="008C3876"/>
    <w:rsid w:val="008E6CC1"/>
    <w:rsid w:val="00904D01"/>
    <w:rsid w:val="0090740F"/>
    <w:rsid w:val="00957E6C"/>
    <w:rsid w:val="009D1641"/>
    <w:rsid w:val="00A25439"/>
    <w:rsid w:val="00A34EE3"/>
    <w:rsid w:val="00AB61ED"/>
    <w:rsid w:val="00AC2C60"/>
    <w:rsid w:val="00AD7F64"/>
    <w:rsid w:val="00AF5DB5"/>
    <w:rsid w:val="00B13A14"/>
    <w:rsid w:val="00B51D7C"/>
    <w:rsid w:val="00BA56A0"/>
    <w:rsid w:val="00BB1C84"/>
    <w:rsid w:val="00BE2B7A"/>
    <w:rsid w:val="00BF00FF"/>
    <w:rsid w:val="00C8431E"/>
    <w:rsid w:val="00CE40BF"/>
    <w:rsid w:val="00D24438"/>
    <w:rsid w:val="00D31603"/>
    <w:rsid w:val="00D62397"/>
    <w:rsid w:val="00D70591"/>
    <w:rsid w:val="00D76469"/>
    <w:rsid w:val="00DA2FEB"/>
    <w:rsid w:val="00DB0695"/>
    <w:rsid w:val="00DC0635"/>
    <w:rsid w:val="00DC1F5A"/>
    <w:rsid w:val="00DD04FA"/>
    <w:rsid w:val="00DE3DFE"/>
    <w:rsid w:val="00E053CD"/>
    <w:rsid w:val="00E943CE"/>
    <w:rsid w:val="00EA5C6B"/>
    <w:rsid w:val="00EF3574"/>
    <w:rsid w:val="00F56C0F"/>
    <w:rsid w:val="00F8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 w:line="276" w:lineRule="auto"/>
        <w:ind w:right="-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A1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10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387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87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362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3622"/>
  </w:style>
  <w:style w:type="paragraph" w:styleId="a9">
    <w:name w:val="footer"/>
    <w:basedOn w:val="a"/>
    <w:link w:val="aa"/>
    <w:uiPriority w:val="99"/>
    <w:unhideWhenUsed/>
    <w:rsid w:val="0085362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3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 w:line="276" w:lineRule="auto"/>
        <w:ind w:right="-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A1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10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387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87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362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3622"/>
  </w:style>
  <w:style w:type="paragraph" w:styleId="a9">
    <w:name w:val="footer"/>
    <w:basedOn w:val="a"/>
    <w:link w:val="aa"/>
    <w:uiPriority w:val="99"/>
    <w:unhideWhenUsed/>
    <w:rsid w:val="0085362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3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B46B3-81AA-4FB6-AE8E-69D5BB50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9</Pages>
  <Words>4407</Words>
  <Characters>2512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iya</cp:lastModifiedBy>
  <cp:revision>11</cp:revision>
  <cp:lastPrinted>2017-03-22T07:40:00Z</cp:lastPrinted>
  <dcterms:created xsi:type="dcterms:W3CDTF">2018-01-17T07:03:00Z</dcterms:created>
  <dcterms:modified xsi:type="dcterms:W3CDTF">2018-02-01T06:23:00Z</dcterms:modified>
</cp:coreProperties>
</file>